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3F" w:rsidRDefault="00CD193F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314B" w:rsidRPr="00CD193F" w:rsidRDefault="00CE2F5B" w:rsidP="009A314B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คุณภาพภายใน</w:t>
      </w:r>
      <w:bookmarkStart w:id="0" w:name="_GoBack"/>
      <w:bookmarkEnd w:id="0"/>
    </w:p>
    <w:p w:rsidR="009A314B" w:rsidRPr="00CD193F" w:rsidRDefault="009A314B" w:rsidP="009A314B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9A314B" w:rsidRPr="00E53835" w:rsidRDefault="009A314B" w:rsidP="009A314B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9A314B" w:rsidRPr="00E53835" w:rsidRDefault="009A314B" w:rsidP="009A314B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A314B" w:rsidRPr="00E53835" w:rsidRDefault="009A314B" w:rsidP="009A314B">
      <w:pPr>
        <w:ind w:left="-142" w:right="-283"/>
        <w:jc w:val="center"/>
        <w:rPr>
          <w:rFonts w:ascii="TH SarabunPSK" w:hAnsi="TH SarabunPSK" w:cs="TH SarabunPSK"/>
          <w:b/>
          <w:bCs/>
          <w: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Default="00CD193F" w:rsidP="00CD193F">
      <w:pPr>
        <w:jc w:val="center"/>
        <w:rPr>
          <w:rFonts w:ascii="TH SarabunPSK" w:hAnsi="TH SarabunPSK" w:cs="TH SarabunPSK"/>
          <w:sz w:val="16"/>
          <w:szCs w:val="16"/>
        </w:rPr>
      </w:pPr>
      <w:r w:rsidRPr="00CD193F">
        <w:rPr>
          <w:rFonts w:ascii="TH SarabunPSK" w:hAnsi="TH SarabunPSK" w:cs="TH SarabunPSK"/>
          <w:b/>
          <w:bCs/>
        </w:rPr>
        <w:t>PM</w:t>
      </w:r>
      <w:r w:rsidRPr="00CD193F">
        <w:rPr>
          <w:rFonts w:ascii="TH SarabunPSK" w:hAnsi="TH SarabunPSK" w:cs="TH SarabunPSK"/>
          <w:b/>
          <w:bCs/>
          <w:cs/>
        </w:rPr>
        <w:t>-</w:t>
      </w:r>
      <w:r w:rsidR="004C685E">
        <w:rPr>
          <w:rFonts w:ascii="TH SarabunPSK" w:hAnsi="TH SarabunPSK" w:cs="TH SarabunPSK"/>
          <w:b/>
          <w:bCs/>
        </w:rPr>
        <w:t>3</w:t>
      </w:r>
      <w:r w:rsidR="00053C67">
        <w:rPr>
          <w:rFonts w:ascii="TH SarabunPSK" w:hAnsi="TH SarabunPSK" w:cs="TH SarabunPSK"/>
          <w:b/>
          <w:bCs/>
        </w:rPr>
        <w:t>4</w:t>
      </w:r>
      <w:r w:rsidRPr="00CD193F">
        <w:rPr>
          <w:rFonts w:ascii="TH SarabunPSK" w:hAnsi="TH SarabunPSK" w:cs="TH SarabunPSK"/>
          <w:b/>
          <w:bCs/>
          <w:cs/>
        </w:rPr>
        <w:t xml:space="preserve"> </w:t>
      </w:r>
      <w:r w:rsidRPr="00CD193F">
        <w:rPr>
          <w:rFonts w:ascii="TH SarabunPSK" w:hAnsi="TH SarabunPSK" w:cs="TH SarabunPSK"/>
          <w:b/>
          <w:bCs/>
        </w:rPr>
        <w:t xml:space="preserve">: </w:t>
      </w:r>
      <w:r w:rsidR="00053C67">
        <w:rPr>
          <w:rFonts w:ascii="TH SarabunPSK" w:hAnsi="TH SarabunPSK" w:cs="TH SarabunPSK" w:hint="cs"/>
          <w:b/>
          <w:bCs/>
          <w:cs/>
        </w:rPr>
        <w:t>การสื่อสารภายในและภายนอกองค์กร</w:t>
      </w:r>
    </w:p>
    <w:p w:rsidR="00C7508B" w:rsidRDefault="00C7508B" w:rsidP="00CD193F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2686"/>
        <w:gridCol w:w="1904"/>
        <w:gridCol w:w="3473"/>
        <w:gridCol w:w="16"/>
        <w:gridCol w:w="571"/>
        <w:gridCol w:w="571"/>
        <w:gridCol w:w="567"/>
      </w:tblGrid>
      <w:tr w:rsidR="009A314B" w:rsidRPr="00CD193F" w:rsidTr="009A314B">
        <w:trPr>
          <w:cantSplit/>
          <w:trHeight w:val="1110"/>
          <w:tblHeader/>
        </w:trPr>
        <w:tc>
          <w:tcPr>
            <w:tcW w:w="1128" w:type="dxa"/>
            <w:vAlign w:val="center"/>
          </w:tcPr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86" w:type="dxa"/>
            <w:vAlign w:val="center"/>
          </w:tcPr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04" w:type="dxa"/>
            <w:vAlign w:val="center"/>
          </w:tcPr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3473" w:type="dxa"/>
            <w:vAlign w:val="center"/>
          </w:tcPr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587" w:type="dxa"/>
            <w:gridSpan w:val="2"/>
            <w:vAlign w:val="center"/>
          </w:tcPr>
          <w:p w:rsidR="009A314B" w:rsidRDefault="009A314B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NC</w:t>
            </w:r>
          </w:p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CD193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9A314B" w:rsidRPr="00CD193F" w:rsidTr="009A314B">
        <w:trPr>
          <w:cantSplit/>
          <w:trHeight w:val="230"/>
        </w:trPr>
        <w:tc>
          <w:tcPr>
            <w:tcW w:w="1128" w:type="dxa"/>
            <w:tcBorders>
              <w:bottom w:val="single" w:sz="4" w:space="0" w:color="auto"/>
            </w:tcBorders>
          </w:tcPr>
          <w:p w:rsidR="009A314B" w:rsidRPr="00CD193F" w:rsidRDefault="009A314B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9A314B" w:rsidRPr="00CD193F" w:rsidRDefault="009A314B" w:rsidP="00404FFD">
            <w:pPr>
              <w:numPr>
                <w:ilvl w:val="0"/>
                <w:numId w:val="6"/>
              </w:numPr>
              <w:tabs>
                <w:tab w:val="clear" w:pos="360"/>
                <w:tab w:val="num" w:pos="226"/>
              </w:tabs>
              <w:spacing w:before="240" w:line="216" w:lineRule="auto"/>
              <w:ind w:left="226" w:hanging="226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>
              <w:rPr>
                <w:rFonts w:ascii="TH SarabunPSK" w:hAnsi="TH SarabunPSK" w:cs="TH SarabunPSK" w:hint="cs"/>
                <w:cs/>
              </w:rPr>
              <w:t>ทำงานการสื่อสารภายในและภายนอกองค์กร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หรือไม่</w:t>
            </w:r>
          </w:p>
          <w:p w:rsidR="009A314B" w:rsidRPr="00CD193F" w:rsidRDefault="009A314B" w:rsidP="00CD193F">
            <w:pPr>
              <w:tabs>
                <w:tab w:val="num" w:pos="175"/>
                <w:tab w:val="num" w:pos="226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9A314B" w:rsidRPr="00CD193F" w:rsidRDefault="009A314B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PM _____</w:t>
            </w:r>
          </w:p>
          <w:p w:rsidR="009A314B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9A314B" w:rsidRPr="00CD193F" w:rsidRDefault="009A314B" w:rsidP="00CD193F">
            <w:pPr>
              <w:rPr>
                <w:rFonts w:ascii="TH SarabunPSK" w:hAnsi="TH SarabunPSK" w:cs="TH SarabunPSK"/>
              </w:rPr>
            </w:pPr>
          </w:p>
          <w:p w:rsidR="009A314B" w:rsidRPr="00CD193F" w:rsidRDefault="009A314B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9A314B" w:rsidRPr="00CD193F" w:rsidRDefault="009A314B" w:rsidP="001D5604">
            <w:pPr>
              <w:spacing w:before="240" w:line="216" w:lineRule="auto"/>
              <w:rPr>
                <w:rFonts w:ascii="TH SarabunPSK" w:hAnsi="TH SarabunPSK" w:cs="TH SarabunPSK"/>
                <w:u w:val="single"/>
              </w:rPr>
            </w:pPr>
            <w:r w:rsidRPr="00CD193F">
              <w:rPr>
                <w:rFonts w:ascii="TH SarabunPSK" w:hAnsi="TH SarabunPSK" w:cs="TH SarabunPSK"/>
              </w:rPr>
              <w:t>ISSUE _______________</w:t>
            </w:r>
          </w:p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CD193F">
              <w:rPr>
                <w:rFonts w:ascii="TH SarabunPSK" w:hAnsi="TH SarabunPSK" w:cs="TH SarabunPSK"/>
              </w:rPr>
              <w:t xml:space="preserve"> __________</w:t>
            </w:r>
          </w:p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สำเนาที่</w:t>
            </w:r>
            <w:r w:rsidRPr="00CD193F">
              <w:rPr>
                <w:rFonts w:ascii="TH SarabunPSK" w:hAnsi="TH SarabunPSK" w:cs="TH SarabunPSK"/>
              </w:rPr>
              <w:t xml:space="preserve"> ______________</w:t>
            </w:r>
          </w:p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87" w:type="dxa"/>
            <w:gridSpan w:val="2"/>
            <w:tcBorders>
              <w:bottom w:val="single" w:sz="4" w:space="0" w:color="auto"/>
            </w:tcBorders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1B64" w:rsidRPr="00CD193F" w:rsidTr="009A314B">
        <w:trPr>
          <w:cantSplit/>
          <w:trHeight w:val="230"/>
        </w:trPr>
        <w:tc>
          <w:tcPr>
            <w:tcW w:w="1128" w:type="dxa"/>
            <w:tcBorders>
              <w:bottom w:val="single" w:sz="4" w:space="0" w:color="auto"/>
            </w:tcBorders>
          </w:tcPr>
          <w:p w:rsidR="00641B64" w:rsidRPr="00CD193F" w:rsidRDefault="00641B64" w:rsidP="00641B6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641B64" w:rsidRPr="00641B64" w:rsidRDefault="00641B64" w:rsidP="00641B64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แผนการดำเนินงาน </w:t>
            </w:r>
            <w:r w:rsidRPr="00641B64">
              <w:rPr>
                <w:rFonts w:ascii="TH SarabunPSK" w:hAnsi="TH SarabunPSK" w:cs="TH SarabunPSK"/>
              </w:rPr>
              <w:t>PM</w:t>
            </w:r>
            <w:r w:rsidRPr="00641B64">
              <w:rPr>
                <w:rFonts w:ascii="TH SarabunPSK" w:hAnsi="TH SarabunPSK" w:cs="TH SarabunPSK"/>
                <w:cs/>
              </w:rPr>
              <w:t>-</w:t>
            </w:r>
            <w:r w:rsidRPr="00641B64">
              <w:rPr>
                <w:rFonts w:ascii="TH SarabunPSK" w:hAnsi="TH SarabunPSK" w:cs="TH SarabunPSK"/>
              </w:rPr>
              <w:t xml:space="preserve">34 </w:t>
            </w:r>
            <w:r w:rsidRPr="00641B64">
              <w:rPr>
                <w:rFonts w:ascii="TH SarabunPSK" w:hAnsi="TH SarabunPSK" w:cs="TH SarabunPSK" w:hint="cs"/>
                <w:cs/>
              </w:rPr>
              <w:t>การสื่อสารภายในและภายนอกองค์กร</w:t>
            </w:r>
          </w:p>
          <w:p w:rsidR="00641B64" w:rsidRPr="00CD193F" w:rsidRDefault="00641B64" w:rsidP="00641B64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641B64" w:rsidRPr="00641B64" w:rsidRDefault="00641B64" w:rsidP="00641B64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641B64">
              <w:rPr>
                <w:rFonts w:ascii="TH SarabunPSK" w:hAnsi="TH SarabunPSK" w:cs="TH SarabunPSK"/>
              </w:rPr>
              <w:t>PM</w:t>
            </w:r>
            <w:r w:rsidRPr="00641B64">
              <w:rPr>
                <w:rFonts w:ascii="TH SarabunPSK" w:hAnsi="TH SarabunPSK" w:cs="TH SarabunPSK"/>
                <w:cs/>
              </w:rPr>
              <w:t>-</w:t>
            </w:r>
            <w:r w:rsidRPr="00641B64">
              <w:rPr>
                <w:rFonts w:ascii="TH SarabunPSK" w:hAnsi="TH SarabunPSK" w:cs="TH SarabunPSK"/>
              </w:rPr>
              <w:t xml:space="preserve">34 </w:t>
            </w:r>
            <w:r w:rsidRPr="00641B64">
              <w:rPr>
                <w:rFonts w:ascii="TH SarabunPSK" w:hAnsi="TH SarabunPSK" w:cs="TH SarabunPSK" w:hint="cs"/>
                <w:cs/>
              </w:rPr>
              <w:t>การสื่อสารภายในและภายนอกองค์กร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641B64" w:rsidRPr="00C63F9E" w:rsidRDefault="00641B64" w:rsidP="00641B64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587" w:type="dxa"/>
            <w:gridSpan w:val="2"/>
            <w:tcBorders>
              <w:bottom w:val="single" w:sz="4" w:space="0" w:color="auto"/>
            </w:tcBorders>
            <w:vAlign w:val="center"/>
          </w:tcPr>
          <w:p w:rsidR="00641B64" w:rsidRPr="00CD193F" w:rsidRDefault="00641B64" w:rsidP="00641B64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641B64" w:rsidRPr="00CD193F" w:rsidRDefault="00641B64" w:rsidP="00641B64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41B64" w:rsidRPr="00CD193F" w:rsidRDefault="00641B64" w:rsidP="00641B64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9A314B">
        <w:trPr>
          <w:cantSplit/>
          <w:trHeight w:val="230"/>
        </w:trPr>
        <w:tc>
          <w:tcPr>
            <w:tcW w:w="1128" w:type="dxa"/>
          </w:tcPr>
          <w:p w:rsidR="009A314B" w:rsidRPr="00CD193F" w:rsidRDefault="00363C6F" w:rsidP="00641B6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86" w:type="dxa"/>
          </w:tcPr>
          <w:p w:rsidR="009A314B" w:rsidRDefault="00641B64" w:rsidP="00365268">
            <w:pPr>
              <w:numPr>
                <w:ilvl w:val="0"/>
                <w:numId w:val="6"/>
              </w:numPr>
              <w:tabs>
                <w:tab w:val="clear" w:pos="360"/>
                <w:tab w:val="left" w:pos="205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กงานสารบรรณมหาวิทยาลัย</w:t>
            </w:r>
            <w:r w:rsidR="009A314B">
              <w:rPr>
                <w:rFonts w:ascii="TH SarabunPSK" w:hAnsi="TH SarabunPSK" w:cs="TH SarabunPSK"/>
                <w:cs/>
              </w:rPr>
              <w:t>จัดทำแผนปฏิบัติการ</w:t>
            </w:r>
          </w:p>
          <w:p w:rsidR="009A314B" w:rsidRPr="00AE212A" w:rsidRDefault="009A314B" w:rsidP="00365268">
            <w:pPr>
              <w:tabs>
                <w:tab w:val="left" w:pos="205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365268">
            <w:pPr>
              <w:tabs>
                <w:tab w:val="left" w:pos="205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365268">
            <w:pPr>
              <w:tabs>
                <w:tab w:val="left" w:pos="205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365268">
            <w:pPr>
              <w:tabs>
                <w:tab w:val="left" w:pos="205"/>
              </w:tabs>
              <w:ind w:left="219" w:hanging="219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41B64" w:rsidRDefault="00641B64" w:rsidP="00641B64">
            <w:pPr>
              <w:tabs>
                <w:tab w:val="left" w:pos="20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Default="009A314B" w:rsidP="006E3AF8">
            <w:pPr>
              <w:tabs>
                <w:tab w:val="left" w:pos="205"/>
              </w:tabs>
              <w:spacing w:before="240"/>
              <w:ind w:left="360"/>
              <w:rPr>
                <w:rFonts w:ascii="TH SarabunPSK" w:hAnsi="TH SarabunPSK" w:cs="TH SarabunPSK"/>
              </w:rPr>
            </w:pPr>
          </w:p>
          <w:p w:rsidR="009A314B" w:rsidRPr="00CD193F" w:rsidRDefault="009A314B" w:rsidP="007278AD">
            <w:pPr>
              <w:tabs>
                <w:tab w:val="left" w:pos="172"/>
              </w:tabs>
              <w:spacing w:before="240" w:line="216" w:lineRule="auto"/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3473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9A314B">
        <w:trPr>
          <w:cantSplit/>
          <w:trHeight w:val="230"/>
        </w:trPr>
        <w:tc>
          <w:tcPr>
            <w:tcW w:w="1128" w:type="dxa"/>
          </w:tcPr>
          <w:p w:rsidR="00CF4E52" w:rsidRPr="00CD193F" w:rsidRDefault="00CF4E52" w:rsidP="00641B6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86" w:type="dxa"/>
          </w:tcPr>
          <w:p w:rsidR="009A314B" w:rsidRDefault="00641B64" w:rsidP="00365268">
            <w:pPr>
              <w:numPr>
                <w:ilvl w:val="0"/>
                <w:numId w:val="6"/>
              </w:numPr>
              <w:tabs>
                <w:tab w:val="clear" w:pos="360"/>
                <w:tab w:val="left" w:pos="205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องอธิการบดีฝ่ายส่งเสริมและพัฒนากิจการมหาวิทยาลัยฯ</w:t>
            </w:r>
            <w:r w:rsidR="009A314B">
              <w:rPr>
                <w:rFonts w:ascii="TH SarabunPSK" w:hAnsi="TH SarabunPSK" w:cs="TH SarabunPSK"/>
                <w:cs/>
              </w:rPr>
              <w:t>พิจารณาแผนปฏิบัติการ</w:t>
            </w:r>
          </w:p>
          <w:p w:rsidR="009A314B" w:rsidRPr="00AE212A" w:rsidRDefault="009A314B" w:rsidP="00365268">
            <w:pPr>
              <w:tabs>
                <w:tab w:val="left" w:pos="205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365268">
            <w:pPr>
              <w:tabs>
                <w:tab w:val="left" w:pos="205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365268">
            <w:pPr>
              <w:tabs>
                <w:tab w:val="left" w:pos="205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41B64" w:rsidRDefault="009A314B" w:rsidP="00365268">
            <w:pPr>
              <w:tabs>
                <w:tab w:val="left" w:pos="205"/>
              </w:tabs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04" w:type="dxa"/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473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9A314B">
        <w:trPr>
          <w:cantSplit/>
          <w:trHeight w:val="230"/>
        </w:trPr>
        <w:tc>
          <w:tcPr>
            <w:tcW w:w="1128" w:type="dxa"/>
          </w:tcPr>
          <w:p w:rsidR="00CF4E52" w:rsidRPr="00CD193F" w:rsidRDefault="00CF4E52" w:rsidP="00641B6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5.5.2</w:t>
            </w:r>
          </w:p>
        </w:tc>
        <w:tc>
          <w:tcPr>
            <w:tcW w:w="2686" w:type="dxa"/>
          </w:tcPr>
          <w:p w:rsidR="009A314B" w:rsidRDefault="00641B64" w:rsidP="00365268">
            <w:pPr>
              <w:numPr>
                <w:ilvl w:val="0"/>
                <w:numId w:val="6"/>
              </w:numPr>
              <w:tabs>
                <w:tab w:val="clear" w:pos="360"/>
                <w:tab w:val="left" w:pos="205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กงานสารบรรณมหาวิทยาลัย</w:t>
            </w:r>
            <w:r w:rsidR="009A314B">
              <w:rPr>
                <w:rFonts w:ascii="TH SarabunPSK" w:hAnsi="TH SarabunPSK" w:cs="TH SarabunPSK"/>
                <w:cs/>
              </w:rPr>
              <w:t>แจ้งแผนปฏิบัติการให้ผู้เกี่ยวข้อง</w:t>
            </w:r>
          </w:p>
          <w:p w:rsidR="009A314B" w:rsidRPr="00AE212A" w:rsidRDefault="009A314B" w:rsidP="003652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3652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3652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365268">
            <w:pPr>
              <w:tabs>
                <w:tab w:val="left" w:pos="205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365268">
            <w:pPr>
              <w:tabs>
                <w:tab w:val="left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473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9A314B">
        <w:trPr>
          <w:cantSplit/>
          <w:trHeight w:val="230"/>
        </w:trPr>
        <w:tc>
          <w:tcPr>
            <w:tcW w:w="1128" w:type="dxa"/>
          </w:tcPr>
          <w:p w:rsidR="009A314B" w:rsidRPr="00CD193F" w:rsidRDefault="00CF4E52" w:rsidP="0055564B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86" w:type="dxa"/>
          </w:tcPr>
          <w:p w:rsidR="009A314B" w:rsidRDefault="0055564B" w:rsidP="0055564B">
            <w:pPr>
              <w:numPr>
                <w:ilvl w:val="0"/>
                <w:numId w:val="6"/>
              </w:numPr>
              <w:tabs>
                <w:tab w:val="clear" w:pos="360"/>
                <w:tab w:val="left" w:pos="205"/>
              </w:tabs>
              <w:spacing w:before="240"/>
              <w:ind w:left="183" w:hanging="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งานที่เกี่ยวข้อง</w:t>
            </w:r>
            <w:r w:rsidR="009A314B">
              <w:rPr>
                <w:rFonts w:ascii="TH SarabunPSK" w:hAnsi="TH SarabunPSK" w:cs="TH SarabunPSK"/>
                <w:cs/>
              </w:rPr>
              <w:t>ดำเนินการตามแผนปฏิบัติการ</w:t>
            </w:r>
          </w:p>
          <w:p w:rsidR="009A314B" w:rsidRPr="00AE212A" w:rsidRDefault="009A314B" w:rsidP="003652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3652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3652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365268">
            <w:pPr>
              <w:tabs>
                <w:tab w:val="left" w:pos="205"/>
              </w:tabs>
              <w:ind w:left="34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365268">
            <w:pPr>
              <w:tabs>
                <w:tab w:val="left" w:pos="205"/>
              </w:tabs>
              <w:ind w:left="34"/>
              <w:rPr>
                <w:rFonts w:ascii="TH SarabunPSK" w:hAnsi="TH SarabunPSK" w:cs="TH SarabunPSK"/>
              </w:rPr>
            </w:pPr>
          </w:p>
          <w:p w:rsidR="0055564B" w:rsidRDefault="0055564B" w:rsidP="00365268">
            <w:pPr>
              <w:tabs>
                <w:tab w:val="left" w:pos="205"/>
              </w:tabs>
              <w:ind w:left="34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473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9A314B">
        <w:trPr>
          <w:cantSplit/>
          <w:trHeight w:val="230"/>
        </w:trPr>
        <w:tc>
          <w:tcPr>
            <w:tcW w:w="1128" w:type="dxa"/>
          </w:tcPr>
          <w:p w:rsidR="00837E6D" w:rsidRPr="00CD193F" w:rsidRDefault="00D5144F" w:rsidP="0055564B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86" w:type="dxa"/>
          </w:tcPr>
          <w:p w:rsidR="009A314B" w:rsidRDefault="0055564B" w:rsidP="00365268">
            <w:pPr>
              <w:numPr>
                <w:ilvl w:val="0"/>
                <w:numId w:val="6"/>
              </w:numPr>
              <w:tabs>
                <w:tab w:val="clear" w:pos="360"/>
                <w:tab w:val="left" w:pos="205"/>
              </w:tabs>
              <w:spacing w:before="240"/>
              <w:ind w:left="191" w:hanging="19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งานที่เกี่ยวข้อง</w:t>
            </w:r>
            <w:r w:rsidR="009A314B">
              <w:rPr>
                <w:rFonts w:ascii="TH SarabunPSK" w:hAnsi="TH SarabunPSK" w:cs="TH SarabunPSK"/>
                <w:cs/>
              </w:rPr>
              <w:t>สรุปและประเมินผลการดำเนินการ</w:t>
            </w:r>
          </w:p>
          <w:p w:rsidR="009A314B" w:rsidRPr="00AE212A" w:rsidRDefault="009A314B" w:rsidP="003652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3652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3652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365268">
            <w:pPr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365268">
            <w:pPr>
              <w:rPr>
                <w:rFonts w:ascii="TH SarabunPSK" w:hAnsi="TH SarabunPSK" w:cs="TH SarabunPSK"/>
              </w:rPr>
            </w:pPr>
          </w:p>
          <w:p w:rsidR="0055564B" w:rsidRDefault="0055564B" w:rsidP="00365268">
            <w:pPr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473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9A314B">
        <w:trPr>
          <w:cantSplit/>
          <w:trHeight w:val="230"/>
        </w:trPr>
        <w:tc>
          <w:tcPr>
            <w:tcW w:w="1128" w:type="dxa"/>
          </w:tcPr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6" w:type="dxa"/>
          </w:tcPr>
          <w:p w:rsidR="009A314B" w:rsidRDefault="0055564B" w:rsidP="00365268">
            <w:pPr>
              <w:numPr>
                <w:ilvl w:val="0"/>
                <w:numId w:val="6"/>
              </w:numPr>
              <w:tabs>
                <w:tab w:val="left" w:pos="205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กงานสารบรรณมหาวิทยาลัย</w:t>
            </w:r>
            <w:r w:rsidR="009A314B">
              <w:rPr>
                <w:rFonts w:ascii="TH SarabunPSK" w:hAnsi="TH SarabunPSK" w:cs="TH SarabunPSK"/>
                <w:cs/>
              </w:rPr>
              <w:t>จัดเก็บเอกสารหลักฐาน</w:t>
            </w:r>
          </w:p>
          <w:p w:rsidR="009A314B" w:rsidRPr="00AE212A" w:rsidRDefault="009A314B" w:rsidP="003652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3652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365268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365268">
            <w:pPr>
              <w:tabs>
                <w:tab w:val="left" w:pos="205"/>
              </w:tabs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365268">
            <w:pPr>
              <w:tabs>
                <w:tab w:val="left" w:pos="205"/>
              </w:tabs>
              <w:rPr>
                <w:rFonts w:ascii="TH SarabunPSK" w:hAnsi="TH SarabunPSK" w:cs="TH SarabunPSK"/>
              </w:rPr>
            </w:pPr>
          </w:p>
          <w:p w:rsidR="0055564B" w:rsidRDefault="0055564B" w:rsidP="00365268">
            <w:pPr>
              <w:tabs>
                <w:tab w:val="left" w:pos="20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9A314B" w:rsidP="00053C67">
            <w:pPr>
              <w:tabs>
                <w:tab w:val="left" w:pos="172"/>
              </w:tabs>
              <w:spacing w:before="240" w:line="216" w:lineRule="auto"/>
              <w:ind w:left="176"/>
              <w:rPr>
                <w:rFonts w:ascii="TH SarabunPSK" w:hAnsi="TH SarabunPSK" w:cs="TH SarabunPSK"/>
              </w:rPr>
            </w:pPr>
          </w:p>
        </w:tc>
        <w:tc>
          <w:tcPr>
            <w:tcW w:w="3473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19A" w:rsidRPr="00CD193F" w:rsidTr="0055564B">
        <w:trPr>
          <w:cantSplit/>
          <w:trHeight w:val="468"/>
        </w:trPr>
        <w:tc>
          <w:tcPr>
            <w:tcW w:w="10916" w:type="dxa"/>
            <w:gridSpan w:val="8"/>
            <w:vAlign w:val="center"/>
          </w:tcPr>
          <w:p w:rsidR="001D619A" w:rsidRPr="001D619A" w:rsidRDefault="001D619A" w:rsidP="00CD193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>A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การรับ </w:t>
            </w:r>
            <w:r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ส่งหนังสือ</w:t>
            </w:r>
          </w:p>
        </w:tc>
      </w:tr>
      <w:tr w:rsidR="009A314B" w:rsidRPr="00CD193F" w:rsidTr="009A314B">
        <w:trPr>
          <w:cantSplit/>
          <w:trHeight w:val="230"/>
        </w:trPr>
        <w:tc>
          <w:tcPr>
            <w:tcW w:w="1128" w:type="dxa"/>
          </w:tcPr>
          <w:p w:rsidR="007B7FF4" w:rsidRPr="00CD193F" w:rsidRDefault="007B7FF4" w:rsidP="0055564B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86" w:type="dxa"/>
          </w:tcPr>
          <w:p w:rsidR="009A314B" w:rsidRDefault="0055564B" w:rsidP="00A06C42">
            <w:pPr>
              <w:numPr>
                <w:ilvl w:val="0"/>
                <w:numId w:val="6"/>
              </w:numPr>
              <w:tabs>
                <w:tab w:val="clear" w:pos="360"/>
                <w:tab w:val="num" w:pos="191"/>
              </w:tabs>
              <w:spacing w:before="240"/>
              <w:ind w:left="191" w:hanging="191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กงานสารบรรณมหาวิทยาลัย</w:t>
            </w:r>
            <w:r w:rsidR="009A314B">
              <w:rPr>
                <w:rFonts w:ascii="TH SarabunPSK" w:hAnsi="TH SarabunPSK" w:cs="TH SarabunPSK"/>
                <w:cs/>
              </w:rPr>
              <w:t>รวบรวมหนังสือ</w:t>
            </w:r>
          </w:p>
          <w:p w:rsidR="009A314B" w:rsidRPr="00AE212A" w:rsidRDefault="009A314B" w:rsidP="00A06C42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A06C42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A06C42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A06C42">
            <w:pPr>
              <w:tabs>
                <w:tab w:val="left" w:pos="205"/>
              </w:tabs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A06C42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473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9A314B">
        <w:trPr>
          <w:cantSplit/>
          <w:trHeight w:val="230"/>
        </w:trPr>
        <w:tc>
          <w:tcPr>
            <w:tcW w:w="1128" w:type="dxa"/>
          </w:tcPr>
          <w:p w:rsidR="009A314B" w:rsidRPr="00CD193F" w:rsidRDefault="007B7FF4" w:rsidP="0055564B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86" w:type="dxa"/>
          </w:tcPr>
          <w:p w:rsidR="009A314B" w:rsidRDefault="0055564B" w:rsidP="00A06C42">
            <w:pPr>
              <w:numPr>
                <w:ilvl w:val="0"/>
                <w:numId w:val="6"/>
              </w:numPr>
              <w:tabs>
                <w:tab w:val="clear" w:pos="360"/>
                <w:tab w:val="num" w:pos="219"/>
              </w:tabs>
              <w:spacing w:before="24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กงานสารบรรณมหาวิทยาลัย</w:t>
            </w:r>
            <w:r w:rsidR="009A314B">
              <w:rPr>
                <w:rFonts w:ascii="TH SarabunPSK" w:hAnsi="TH SarabunPSK" w:cs="TH SarabunPSK"/>
                <w:cs/>
              </w:rPr>
              <w:t>คัดแยกหนังสือ</w:t>
            </w:r>
          </w:p>
          <w:p w:rsidR="009A314B" w:rsidRPr="00AE212A" w:rsidRDefault="009A314B" w:rsidP="00A06C42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A06C42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A06C42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A06C42">
            <w:pPr>
              <w:tabs>
                <w:tab w:val="left" w:pos="205"/>
              </w:tabs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A06C42">
            <w:pPr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9A314B" w:rsidP="002C42AB">
            <w:pPr>
              <w:spacing w:before="240"/>
              <w:ind w:left="219"/>
              <w:rPr>
                <w:rFonts w:ascii="TH SarabunPSK" w:hAnsi="TH SarabunPSK" w:cs="TH SarabunPSK"/>
              </w:rPr>
            </w:pPr>
          </w:p>
        </w:tc>
        <w:tc>
          <w:tcPr>
            <w:tcW w:w="3473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2FDD" w:rsidRPr="00CD193F" w:rsidTr="0055564B">
        <w:trPr>
          <w:cantSplit/>
          <w:trHeight w:val="523"/>
        </w:trPr>
        <w:tc>
          <w:tcPr>
            <w:tcW w:w="10916" w:type="dxa"/>
            <w:gridSpan w:val="8"/>
            <w:vAlign w:val="center"/>
          </w:tcPr>
          <w:p w:rsidR="00F92FDD" w:rsidRPr="00CD193F" w:rsidRDefault="00F92FD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232A">
              <w:rPr>
                <w:rFonts w:ascii="TH SarabunPSK" w:hAnsi="TH SarabunPSK" w:cs="TH SarabunPSK"/>
                <w:b/>
                <w:bCs/>
                <w:cs/>
              </w:rPr>
              <w:t>การรับ-ส่งหนังสือระหว่างหน่วยงานภายในองค์กร</w:t>
            </w:r>
          </w:p>
        </w:tc>
      </w:tr>
      <w:tr w:rsidR="009A314B" w:rsidRPr="00CD193F" w:rsidTr="009A314B">
        <w:trPr>
          <w:cantSplit/>
          <w:trHeight w:val="230"/>
        </w:trPr>
        <w:tc>
          <w:tcPr>
            <w:tcW w:w="1128" w:type="dxa"/>
          </w:tcPr>
          <w:p w:rsidR="007B7FF4" w:rsidRDefault="007B7FF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A314B" w:rsidRPr="00CD193F" w:rsidRDefault="007B7FF4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86" w:type="dxa"/>
          </w:tcPr>
          <w:p w:rsidR="00F92FDD" w:rsidRDefault="00F92FDD" w:rsidP="00F92FDD">
            <w:pPr>
              <w:tabs>
                <w:tab w:val="left" w:pos="225"/>
              </w:tabs>
              <w:ind w:left="205"/>
              <w:jc w:val="both"/>
              <w:rPr>
                <w:rFonts w:ascii="TH SarabunPSK" w:hAnsi="TH SarabunPSK" w:cs="TH SarabunPSK"/>
              </w:rPr>
            </w:pPr>
          </w:p>
          <w:p w:rsidR="009A314B" w:rsidRDefault="0055564B" w:rsidP="0055564B">
            <w:pPr>
              <w:numPr>
                <w:ilvl w:val="0"/>
                <w:numId w:val="6"/>
              </w:numPr>
              <w:tabs>
                <w:tab w:val="clear" w:pos="360"/>
                <w:tab w:val="left" w:pos="225"/>
              </w:tabs>
              <w:ind w:left="205" w:hanging="20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กงานสารบรรณมหาวิทยาลัย</w:t>
            </w:r>
            <w:r w:rsidR="00F92FDD">
              <w:rPr>
                <w:rFonts w:ascii="TH SarabunPSK" w:hAnsi="TH SarabunPSK" w:cs="TH SarabunPSK" w:hint="cs"/>
                <w:cs/>
              </w:rPr>
              <w:t>รับ</w:t>
            </w:r>
            <w:r w:rsidR="009A314B">
              <w:rPr>
                <w:rFonts w:ascii="TH SarabunPSK" w:hAnsi="TH SarabunPSK" w:cs="TH SarabunPSK"/>
                <w:cs/>
              </w:rPr>
              <w:t>หนังสือจากหน่วยงานต่างๆ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A314B">
              <w:rPr>
                <w:rFonts w:ascii="TH SarabunPSK" w:hAnsi="TH SarabunPSK" w:cs="TH SarabunPSK"/>
                <w:cs/>
              </w:rPr>
              <w:t>และลงทะเบียนรับ</w:t>
            </w:r>
          </w:p>
          <w:p w:rsidR="009A314B" w:rsidRPr="00AE212A" w:rsidRDefault="009A314B" w:rsidP="000D1D70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0D1D70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0D1D70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0D1D70">
            <w:pPr>
              <w:tabs>
                <w:tab w:val="left" w:pos="205"/>
              </w:tabs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0D1D70">
            <w:pPr>
              <w:tabs>
                <w:tab w:val="left" w:pos="225"/>
              </w:tabs>
              <w:ind w:left="205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473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9A314B">
        <w:trPr>
          <w:cantSplit/>
          <w:trHeight w:val="230"/>
        </w:trPr>
        <w:tc>
          <w:tcPr>
            <w:tcW w:w="1128" w:type="dxa"/>
          </w:tcPr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6" w:type="dxa"/>
          </w:tcPr>
          <w:p w:rsidR="009A314B" w:rsidRDefault="0055564B" w:rsidP="000D1D70">
            <w:pPr>
              <w:numPr>
                <w:ilvl w:val="0"/>
                <w:numId w:val="6"/>
              </w:numPr>
              <w:tabs>
                <w:tab w:val="left" w:pos="225"/>
              </w:tabs>
              <w:spacing w:before="24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บริหารหน่วยงาน</w:t>
            </w:r>
            <w:r w:rsidR="002F2DB8">
              <w:rPr>
                <w:rFonts w:ascii="TH SarabunPSK" w:hAnsi="TH SarabunPSK" w:cs="TH SarabunPSK" w:hint="cs"/>
                <w:cs/>
              </w:rPr>
              <w:t>พิจารณาสั่งการ</w:t>
            </w:r>
          </w:p>
          <w:p w:rsidR="009A314B" w:rsidRPr="00AE212A" w:rsidRDefault="009A314B" w:rsidP="000D1D70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0D1D70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0D1D70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0D1D70">
            <w:pPr>
              <w:tabs>
                <w:tab w:val="left" w:pos="205"/>
              </w:tabs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0D1D70">
            <w:pPr>
              <w:tabs>
                <w:tab w:val="left" w:pos="225"/>
              </w:tabs>
              <w:ind w:left="36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9A314B" w:rsidP="002C42AB">
            <w:pPr>
              <w:tabs>
                <w:tab w:val="left" w:pos="172"/>
              </w:tabs>
              <w:spacing w:before="240" w:line="216" w:lineRule="auto"/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3473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9A314B">
        <w:trPr>
          <w:cantSplit/>
          <w:trHeight w:val="230"/>
        </w:trPr>
        <w:tc>
          <w:tcPr>
            <w:tcW w:w="1128" w:type="dxa"/>
          </w:tcPr>
          <w:p w:rsidR="009A314B" w:rsidRPr="00CD193F" w:rsidRDefault="00AC53C1" w:rsidP="0055564B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86" w:type="dxa"/>
          </w:tcPr>
          <w:p w:rsidR="009A314B" w:rsidRDefault="0055564B" w:rsidP="009E232A">
            <w:pPr>
              <w:numPr>
                <w:ilvl w:val="0"/>
                <w:numId w:val="6"/>
              </w:numPr>
              <w:tabs>
                <w:tab w:val="clear" w:pos="360"/>
                <w:tab w:val="left" w:pos="205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กงานสารบรรณมหาวิทยาลัย</w:t>
            </w:r>
            <w:r w:rsidR="002F2DB8">
              <w:rPr>
                <w:rFonts w:ascii="TH SarabunPSK" w:hAnsi="TH SarabunPSK" w:cs="TH SarabunPSK" w:hint="cs"/>
                <w:cs/>
              </w:rPr>
              <w:t>ส่งมอบหนังสือให้ผู้</w:t>
            </w:r>
            <w:r w:rsidR="009A314B">
              <w:rPr>
                <w:rFonts w:ascii="TH SarabunPSK" w:hAnsi="TH SarabunPSK" w:cs="TH SarabunPSK"/>
                <w:cs/>
              </w:rPr>
              <w:t>เกี่ยวข้อง</w:t>
            </w:r>
          </w:p>
          <w:p w:rsidR="009A314B" w:rsidRPr="00AE212A" w:rsidRDefault="009A314B" w:rsidP="00337024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337024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337024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337024">
            <w:pPr>
              <w:tabs>
                <w:tab w:val="left" w:pos="205"/>
              </w:tabs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337024">
            <w:pPr>
              <w:tabs>
                <w:tab w:val="left" w:pos="205"/>
              </w:tabs>
              <w:ind w:left="219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473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4BCF" w:rsidRPr="00CD193F" w:rsidTr="00220D83">
        <w:trPr>
          <w:cantSplit/>
          <w:trHeight w:val="230"/>
        </w:trPr>
        <w:tc>
          <w:tcPr>
            <w:tcW w:w="10916" w:type="dxa"/>
            <w:gridSpan w:val="8"/>
          </w:tcPr>
          <w:p w:rsidR="00B94BCF" w:rsidRPr="00CD193F" w:rsidRDefault="00B94BCF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2DB8">
              <w:rPr>
                <w:rFonts w:ascii="TH SarabunPSK" w:hAnsi="TH SarabunPSK" w:cs="TH SarabunPSK"/>
                <w:b/>
                <w:bCs/>
                <w:cs/>
              </w:rPr>
              <w:t>การรับ - ส่งหนังสือจากภายนอกสู่ภายในองค์กร</w:t>
            </w:r>
          </w:p>
        </w:tc>
      </w:tr>
      <w:tr w:rsidR="00B94BCF" w:rsidRPr="00CD193F" w:rsidTr="009A314B">
        <w:trPr>
          <w:cantSplit/>
          <w:trHeight w:val="230"/>
        </w:trPr>
        <w:tc>
          <w:tcPr>
            <w:tcW w:w="1128" w:type="dxa"/>
          </w:tcPr>
          <w:p w:rsidR="00B94BCF" w:rsidRDefault="00B94BCF" w:rsidP="0055564B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6" w:type="dxa"/>
          </w:tcPr>
          <w:p w:rsidR="00B94BCF" w:rsidRDefault="00B94BCF" w:rsidP="00B94BCF">
            <w:pPr>
              <w:numPr>
                <w:ilvl w:val="0"/>
                <w:numId w:val="6"/>
              </w:numPr>
              <w:tabs>
                <w:tab w:val="clear" w:pos="360"/>
                <w:tab w:val="left" w:pos="205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กงานสารบรรณมหาวิทยาลัยรับหนังสือภายนอกและลงทะเบียนรับ</w:t>
            </w:r>
          </w:p>
          <w:p w:rsidR="00B94BCF" w:rsidRPr="00AE212A" w:rsidRDefault="00B94BCF" w:rsidP="00B94BCF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B94BCF" w:rsidRPr="00AE212A" w:rsidRDefault="00B94BCF" w:rsidP="00B94BCF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B94BCF" w:rsidRDefault="00B94BCF" w:rsidP="00873726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</w:t>
            </w:r>
            <w:r w:rsidR="00873726">
              <w:rPr>
                <w:rFonts w:ascii="TH SarabunPSK" w:hAnsi="TH SarabunPSK" w:cs="TH SarabunPSK" w:hint="cs"/>
                <w:b/>
                <w:bCs/>
                <w:cs/>
              </w:rPr>
              <w:t>...........</w:t>
            </w:r>
          </w:p>
          <w:p w:rsidR="00B94BCF" w:rsidRDefault="00B94BCF" w:rsidP="00B94BCF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4" w:type="dxa"/>
          </w:tcPr>
          <w:p w:rsidR="00B94BCF" w:rsidRPr="00CD193F" w:rsidRDefault="00B94BCF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473" w:type="dxa"/>
          </w:tcPr>
          <w:p w:rsidR="00B94BCF" w:rsidRPr="00CD193F" w:rsidRDefault="00B94BCF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B94BCF" w:rsidRPr="00CD193F" w:rsidRDefault="00B94BCF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B94BCF" w:rsidRPr="00CD193F" w:rsidRDefault="00B94BCF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94BCF" w:rsidRPr="00CD193F" w:rsidRDefault="00B94BCF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3726" w:rsidRPr="00CD193F" w:rsidTr="009A314B">
        <w:trPr>
          <w:cantSplit/>
          <w:trHeight w:val="230"/>
        </w:trPr>
        <w:tc>
          <w:tcPr>
            <w:tcW w:w="1128" w:type="dxa"/>
          </w:tcPr>
          <w:p w:rsidR="00873726" w:rsidRDefault="00873726" w:rsidP="00873726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6" w:type="dxa"/>
          </w:tcPr>
          <w:p w:rsidR="00873726" w:rsidRDefault="00873726" w:rsidP="00873726">
            <w:pPr>
              <w:numPr>
                <w:ilvl w:val="0"/>
                <w:numId w:val="6"/>
              </w:numPr>
              <w:tabs>
                <w:tab w:val="clear" w:pos="360"/>
                <w:tab w:val="left" w:pos="205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แผนกงานสารบรรณมหาวิทยาลัยบันทึกสรุปหนังสือ</w:t>
            </w:r>
          </w:p>
          <w:p w:rsidR="00873726" w:rsidRPr="00AE212A" w:rsidRDefault="00873726" w:rsidP="00873726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73726" w:rsidRPr="00AE212A" w:rsidRDefault="00873726" w:rsidP="00873726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73726" w:rsidRDefault="00873726" w:rsidP="00873726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</w:t>
            </w:r>
          </w:p>
          <w:p w:rsidR="00873726" w:rsidRDefault="00873726" w:rsidP="00873726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4" w:type="dxa"/>
          </w:tcPr>
          <w:p w:rsidR="00873726" w:rsidRPr="00CD193F" w:rsidRDefault="00873726" w:rsidP="00873726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473" w:type="dxa"/>
          </w:tcPr>
          <w:p w:rsidR="00873726" w:rsidRPr="00CD193F" w:rsidRDefault="00873726" w:rsidP="0087372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873726" w:rsidRPr="00CD193F" w:rsidRDefault="00873726" w:rsidP="0087372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873726" w:rsidRPr="00CD193F" w:rsidRDefault="00873726" w:rsidP="0087372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873726" w:rsidRPr="00CD193F" w:rsidRDefault="00873726" w:rsidP="0087372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3726" w:rsidRPr="00CD193F" w:rsidTr="009A314B">
        <w:trPr>
          <w:cantSplit/>
          <w:trHeight w:val="230"/>
        </w:trPr>
        <w:tc>
          <w:tcPr>
            <w:tcW w:w="1128" w:type="dxa"/>
          </w:tcPr>
          <w:p w:rsidR="00873726" w:rsidRDefault="00873726" w:rsidP="00873726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6" w:type="dxa"/>
          </w:tcPr>
          <w:p w:rsidR="00873726" w:rsidRDefault="00873726" w:rsidP="00873726">
            <w:pPr>
              <w:numPr>
                <w:ilvl w:val="0"/>
                <w:numId w:val="6"/>
              </w:numPr>
              <w:tabs>
                <w:tab w:val="clear" w:pos="360"/>
                <w:tab w:val="left" w:pos="205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กงานสารบรรณมหาวิทยาลัยแจ้งหน่วยงานที่เกี่ยวข้องรับหนังสือ</w:t>
            </w:r>
          </w:p>
          <w:p w:rsidR="00873726" w:rsidRPr="00AE212A" w:rsidRDefault="00873726" w:rsidP="00873726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73726" w:rsidRPr="00AE212A" w:rsidRDefault="00873726" w:rsidP="00873726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73726" w:rsidRDefault="00873726" w:rsidP="00873726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</w:t>
            </w:r>
          </w:p>
          <w:p w:rsidR="00873726" w:rsidRDefault="00873726" w:rsidP="00873726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4" w:type="dxa"/>
          </w:tcPr>
          <w:p w:rsidR="00873726" w:rsidRPr="00CD193F" w:rsidRDefault="00873726" w:rsidP="00873726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473" w:type="dxa"/>
          </w:tcPr>
          <w:p w:rsidR="00873726" w:rsidRPr="00CD193F" w:rsidRDefault="00873726" w:rsidP="00873726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873726" w:rsidRPr="00CD193F" w:rsidRDefault="00873726" w:rsidP="0087372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873726" w:rsidRPr="00CD193F" w:rsidRDefault="00873726" w:rsidP="0087372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873726" w:rsidRPr="00CD193F" w:rsidRDefault="00873726" w:rsidP="00873726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2DB8" w:rsidRPr="00CD193F" w:rsidTr="00873726">
        <w:trPr>
          <w:cantSplit/>
          <w:trHeight w:val="468"/>
        </w:trPr>
        <w:tc>
          <w:tcPr>
            <w:tcW w:w="10916" w:type="dxa"/>
            <w:gridSpan w:val="8"/>
            <w:vAlign w:val="center"/>
          </w:tcPr>
          <w:p w:rsidR="002F2DB8" w:rsidRPr="002F2DB8" w:rsidRDefault="002F2DB8" w:rsidP="00873726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2F2DB8">
              <w:rPr>
                <w:rFonts w:ascii="TH SarabunPSK" w:hAnsi="TH SarabunPSK" w:cs="TH SarabunPSK"/>
                <w:b/>
                <w:bCs/>
                <w:cs/>
              </w:rPr>
              <w:lastRenderedPageBreak/>
              <w:t>การส่งหนังสือจากภาย</w:t>
            </w:r>
            <w:r w:rsidR="00873726">
              <w:rPr>
                <w:rFonts w:ascii="TH SarabunPSK" w:hAnsi="TH SarabunPSK" w:cs="TH SarabunPSK" w:hint="cs"/>
                <w:b/>
                <w:bCs/>
                <w:cs/>
              </w:rPr>
              <w:t>ในองค์กรสู่ภายนอก</w:t>
            </w:r>
          </w:p>
        </w:tc>
      </w:tr>
      <w:tr w:rsidR="009A314B" w:rsidRPr="00CD193F" w:rsidTr="009A314B">
        <w:trPr>
          <w:cantSplit/>
          <w:trHeight w:val="230"/>
        </w:trPr>
        <w:tc>
          <w:tcPr>
            <w:tcW w:w="1128" w:type="dxa"/>
          </w:tcPr>
          <w:p w:rsidR="0055564B" w:rsidRDefault="0055564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A314B" w:rsidRPr="00CD193F" w:rsidRDefault="00AC53C1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86" w:type="dxa"/>
          </w:tcPr>
          <w:p w:rsidR="002F2DB8" w:rsidRDefault="002F2DB8" w:rsidP="002F2DB8">
            <w:pPr>
              <w:ind w:left="219"/>
              <w:jc w:val="both"/>
              <w:rPr>
                <w:rFonts w:ascii="TH SarabunPSK" w:hAnsi="TH SarabunPSK" w:cs="TH SarabunPSK"/>
              </w:rPr>
            </w:pPr>
          </w:p>
          <w:p w:rsidR="009A314B" w:rsidRDefault="0055564B" w:rsidP="00B90531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ind w:left="219" w:hanging="219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กงานสารบรรณมหาวิทยาลัย</w:t>
            </w:r>
            <w:r w:rsidR="009A314B">
              <w:rPr>
                <w:rFonts w:ascii="TH SarabunPSK" w:hAnsi="TH SarabunPSK" w:cs="TH SarabunPSK"/>
                <w:cs/>
              </w:rPr>
              <w:t>รับและลงทะเบียนหนังสือส่งจากหน่วยงานต่างๆ</w:t>
            </w:r>
          </w:p>
          <w:p w:rsidR="009A314B" w:rsidRPr="00AE212A" w:rsidRDefault="009A314B" w:rsidP="001F5F49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1F5F49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1F5F49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1F5F49">
            <w:pPr>
              <w:tabs>
                <w:tab w:val="left" w:pos="205"/>
              </w:tabs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1F5F49">
            <w:pPr>
              <w:ind w:left="219"/>
              <w:jc w:val="both"/>
              <w:rPr>
                <w:rFonts w:ascii="TH SarabunPSK" w:hAnsi="TH SarabunPSK" w:cs="TH SarabunPSK"/>
              </w:rPr>
            </w:pPr>
          </w:p>
          <w:p w:rsidR="00873726" w:rsidRDefault="00873726" w:rsidP="001F5F49">
            <w:pPr>
              <w:ind w:left="219"/>
              <w:jc w:val="both"/>
              <w:rPr>
                <w:rFonts w:ascii="TH SarabunPSK" w:hAnsi="TH SarabunPSK" w:cs="TH SarabunPSK"/>
              </w:rPr>
            </w:pPr>
          </w:p>
          <w:p w:rsidR="00873726" w:rsidRDefault="00873726" w:rsidP="001F5F49">
            <w:pPr>
              <w:ind w:left="219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473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9A314B">
        <w:trPr>
          <w:cantSplit/>
          <w:trHeight w:val="230"/>
        </w:trPr>
        <w:tc>
          <w:tcPr>
            <w:tcW w:w="1128" w:type="dxa"/>
          </w:tcPr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6" w:type="dxa"/>
          </w:tcPr>
          <w:p w:rsidR="009A314B" w:rsidRDefault="00873726" w:rsidP="001F5F49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19" w:hanging="219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กงานสารบรรณมหาวิทยาลัย</w:t>
            </w:r>
            <w:r w:rsidR="009A314B">
              <w:rPr>
                <w:rFonts w:ascii="TH SarabunPSK" w:hAnsi="TH SarabunPSK" w:cs="TH SarabunPSK"/>
                <w:cs/>
              </w:rPr>
              <w:t>ตรวจสอบความถูกต้อง</w:t>
            </w:r>
          </w:p>
          <w:p w:rsidR="009A314B" w:rsidRPr="00AE212A" w:rsidRDefault="009A314B" w:rsidP="001F5F49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1F5F49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1F5F49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1F5F49">
            <w:pPr>
              <w:tabs>
                <w:tab w:val="left" w:pos="205"/>
              </w:tabs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1F5F49">
            <w:pPr>
              <w:ind w:left="219"/>
              <w:jc w:val="both"/>
              <w:rPr>
                <w:rFonts w:ascii="TH SarabunPSK" w:hAnsi="TH SarabunPSK" w:cs="TH SarabunPSK"/>
              </w:rPr>
            </w:pPr>
          </w:p>
          <w:p w:rsidR="00873726" w:rsidRDefault="00873726" w:rsidP="001F5F49">
            <w:pPr>
              <w:ind w:left="219"/>
              <w:jc w:val="both"/>
              <w:rPr>
                <w:rFonts w:ascii="TH SarabunPSK" w:hAnsi="TH SarabunPSK" w:cs="TH SarabunPSK"/>
              </w:rPr>
            </w:pPr>
          </w:p>
          <w:p w:rsidR="00873726" w:rsidRDefault="00873726" w:rsidP="001F5F49">
            <w:pPr>
              <w:ind w:left="219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473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9A314B">
        <w:trPr>
          <w:cantSplit/>
          <w:trHeight w:val="230"/>
        </w:trPr>
        <w:tc>
          <w:tcPr>
            <w:tcW w:w="1128" w:type="dxa"/>
          </w:tcPr>
          <w:p w:rsidR="009A314B" w:rsidRPr="00CD193F" w:rsidRDefault="00AC53C1" w:rsidP="0087372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86" w:type="dxa"/>
          </w:tcPr>
          <w:p w:rsidR="009A314B" w:rsidRDefault="00873726" w:rsidP="001F5F49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กงานสารบรรณมหาวิทยาลัย</w:t>
            </w:r>
            <w:r w:rsidR="009A314B">
              <w:rPr>
                <w:rFonts w:ascii="TH SarabunPSK" w:hAnsi="TH SarabunPSK" w:cs="TH SarabunPSK"/>
                <w:cs/>
              </w:rPr>
              <w:t>ลงทะเบียน และออกเลขหนังสือส่งภายนอก</w:t>
            </w:r>
          </w:p>
          <w:p w:rsidR="009A314B" w:rsidRPr="00AE212A" w:rsidRDefault="009A314B" w:rsidP="001F5F49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1F5F49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1F5F49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1F5F49">
            <w:pPr>
              <w:tabs>
                <w:tab w:val="left" w:pos="205"/>
              </w:tabs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1F5F49">
            <w:pPr>
              <w:ind w:left="219"/>
              <w:rPr>
                <w:rFonts w:ascii="TH SarabunPSK" w:hAnsi="TH SarabunPSK" w:cs="TH SarabunPSK"/>
              </w:rPr>
            </w:pPr>
          </w:p>
          <w:p w:rsidR="00873726" w:rsidRDefault="00873726" w:rsidP="001F5F49">
            <w:pPr>
              <w:ind w:left="219"/>
              <w:rPr>
                <w:rFonts w:ascii="TH SarabunPSK" w:hAnsi="TH SarabunPSK" w:cs="TH SarabunPSK"/>
              </w:rPr>
            </w:pPr>
          </w:p>
          <w:p w:rsidR="00873726" w:rsidRDefault="00873726" w:rsidP="001F5F49">
            <w:pPr>
              <w:ind w:left="219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473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9A314B">
        <w:trPr>
          <w:cantSplit/>
          <w:trHeight w:val="230"/>
        </w:trPr>
        <w:tc>
          <w:tcPr>
            <w:tcW w:w="1128" w:type="dxa"/>
          </w:tcPr>
          <w:p w:rsidR="009A314B" w:rsidRPr="00CD193F" w:rsidRDefault="00F56BA6" w:rsidP="00873726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86" w:type="dxa"/>
          </w:tcPr>
          <w:p w:rsidR="009A314B" w:rsidRDefault="00873726" w:rsidP="001F5F49">
            <w:pPr>
              <w:numPr>
                <w:ilvl w:val="0"/>
                <w:numId w:val="6"/>
              </w:numPr>
              <w:tabs>
                <w:tab w:val="clear" w:pos="360"/>
                <w:tab w:val="num" w:pos="205"/>
              </w:tabs>
              <w:spacing w:before="240"/>
              <w:ind w:left="219" w:hanging="219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กงานสารบรรณมหาวิทยาลัย</w:t>
            </w:r>
            <w:r w:rsidR="009A314B">
              <w:rPr>
                <w:rFonts w:ascii="TH SarabunPSK" w:hAnsi="TH SarabunPSK" w:cs="TH SarabunPSK"/>
                <w:cs/>
              </w:rPr>
              <w:t>จัดส่งหนังสือภายนอก</w:t>
            </w:r>
          </w:p>
          <w:p w:rsidR="009A314B" w:rsidRPr="00AE212A" w:rsidRDefault="009A314B" w:rsidP="001F5F49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1F5F49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1F5F49">
            <w:pPr>
              <w:tabs>
                <w:tab w:val="left" w:pos="189"/>
                <w:tab w:val="left" w:pos="220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1F5F49">
            <w:pPr>
              <w:tabs>
                <w:tab w:val="left" w:pos="205"/>
              </w:tabs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1F5F49">
            <w:pPr>
              <w:ind w:left="219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473" w:type="dxa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7140" w:rsidRPr="00CD193F" w:rsidTr="00A911B3">
        <w:trPr>
          <w:cantSplit/>
          <w:trHeight w:val="369"/>
        </w:trPr>
        <w:tc>
          <w:tcPr>
            <w:tcW w:w="10916" w:type="dxa"/>
            <w:gridSpan w:val="8"/>
          </w:tcPr>
          <w:p w:rsidR="00DA7140" w:rsidRPr="00DA7140" w:rsidRDefault="00BC7D00" w:rsidP="00CD193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B  :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การบริการโทรศัพท์ </w:t>
            </w:r>
            <w:r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โทรสาร</w:t>
            </w:r>
          </w:p>
        </w:tc>
      </w:tr>
      <w:tr w:rsidR="009A314B" w:rsidRPr="00CD193F" w:rsidTr="009A314B">
        <w:trPr>
          <w:cantSplit/>
          <w:trHeight w:val="230"/>
        </w:trPr>
        <w:tc>
          <w:tcPr>
            <w:tcW w:w="1128" w:type="dxa"/>
          </w:tcPr>
          <w:p w:rsidR="009A314B" w:rsidRDefault="009A314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56BA6" w:rsidRDefault="00F56BA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56BA6" w:rsidRDefault="00F56BA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56BA6" w:rsidRDefault="00F56BA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56BA6" w:rsidRDefault="00F56BA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56BA6" w:rsidRDefault="00F56BA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56BA6" w:rsidRDefault="00F56BA6" w:rsidP="00A911B3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F56BA6" w:rsidRPr="00CD193F" w:rsidRDefault="00F56BA6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4.2.4</w:t>
            </w:r>
          </w:p>
        </w:tc>
        <w:tc>
          <w:tcPr>
            <w:tcW w:w="2686" w:type="dxa"/>
          </w:tcPr>
          <w:p w:rsidR="009A314B" w:rsidRDefault="00A911B3" w:rsidP="006E3AF8">
            <w:pPr>
              <w:numPr>
                <w:ilvl w:val="0"/>
                <w:numId w:val="6"/>
              </w:numPr>
              <w:tabs>
                <w:tab w:val="clear" w:pos="360"/>
                <w:tab w:val="num" w:pos="191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งาน</w:t>
            </w:r>
            <w:r w:rsidR="009A314B">
              <w:rPr>
                <w:rFonts w:ascii="TH SarabunPSK" w:hAnsi="TH SarabunPSK" w:cs="TH SarabunPSK"/>
                <w:cs/>
              </w:rPr>
              <w:t>แจ้งความประสงค์ขอใช้บริการโทรศัพท์-โทรสาร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</w:rPr>
            </w:pPr>
          </w:p>
          <w:p w:rsidR="00F56BA6" w:rsidRDefault="00DB3C23" w:rsidP="006E3AF8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ขอดูบันทึก </w:t>
            </w:r>
            <w:r>
              <w:rPr>
                <w:rFonts w:ascii="TH SarabunPSK" w:hAnsi="TH SarabunPSK" w:cs="TH SarabunPSK"/>
              </w:rPr>
              <w:t>34-03</w:t>
            </w:r>
          </w:p>
          <w:p w:rsidR="00F56BA6" w:rsidRDefault="00F56BA6" w:rsidP="006E3AF8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489" w:type="dxa"/>
            <w:gridSpan w:val="2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  <w:vAlign w:val="center"/>
          </w:tcPr>
          <w:p w:rsidR="009A314B" w:rsidRPr="009A314B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9A314B">
        <w:trPr>
          <w:cantSplit/>
          <w:trHeight w:val="230"/>
        </w:trPr>
        <w:tc>
          <w:tcPr>
            <w:tcW w:w="1128" w:type="dxa"/>
          </w:tcPr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6" w:type="dxa"/>
          </w:tcPr>
          <w:p w:rsidR="009A314B" w:rsidRDefault="00A911B3" w:rsidP="006E3AF8">
            <w:pPr>
              <w:numPr>
                <w:ilvl w:val="0"/>
                <w:numId w:val="6"/>
              </w:numPr>
              <w:tabs>
                <w:tab w:val="clear" w:pos="360"/>
                <w:tab w:val="num" w:pos="191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กงานสารบรรณมหาวิทยาลัย</w:t>
            </w:r>
            <w:r w:rsidR="009A314B">
              <w:rPr>
                <w:rFonts w:ascii="TH SarabunPSK" w:hAnsi="TH SarabunPSK" w:cs="TH SarabunPSK"/>
                <w:cs/>
              </w:rPr>
              <w:t>พิจารณาการขอใช้บริการโทรศัพท์-โทรสาร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9A314B" w:rsidP="001F5F49">
            <w:pPr>
              <w:tabs>
                <w:tab w:val="left" w:pos="172"/>
              </w:tabs>
              <w:spacing w:before="240" w:line="216" w:lineRule="auto"/>
              <w:ind w:left="176"/>
              <w:rPr>
                <w:rFonts w:ascii="TH SarabunPSK" w:hAnsi="TH SarabunPSK" w:cs="TH SarabunPSK"/>
              </w:rPr>
            </w:pPr>
          </w:p>
        </w:tc>
        <w:tc>
          <w:tcPr>
            <w:tcW w:w="3489" w:type="dxa"/>
            <w:gridSpan w:val="2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9A314B">
        <w:trPr>
          <w:cantSplit/>
          <w:trHeight w:val="230"/>
        </w:trPr>
        <w:tc>
          <w:tcPr>
            <w:tcW w:w="1128" w:type="dxa"/>
          </w:tcPr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6" w:type="dxa"/>
          </w:tcPr>
          <w:p w:rsidR="009A314B" w:rsidRDefault="00A911B3" w:rsidP="006E3AF8">
            <w:pPr>
              <w:numPr>
                <w:ilvl w:val="0"/>
                <w:numId w:val="6"/>
              </w:numPr>
              <w:tabs>
                <w:tab w:val="clear" w:pos="360"/>
                <w:tab w:val="num" w:pos="191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กงานสารบรรณมหาวิทยาลัย</w:t>
            </w:r>
            <w:r w:rsidR="009A314B">
              <w:rPr>
                <w:rFonts w:ascii="TH SarabunPSK" w:hAnsi="TH SarabunPSK" w:cs="TH SarabunPSK"/>
                <w:cs/>
              </w:rPr>
              <w:t>ให้บริการโทรศัพท์-โทรสาร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489" w:type="dxa"/>
            <w:gridSpan w:val="2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9A314B">
        <w:trPr>
          <w:cantSplit/>
          <w:trHeight w:val="230"/>
        </w:trPr>
        <w:tc>
          <w:tcPr>
            <w:tcW w:w="1128" w:type="dxa"/>
          </w:tcPr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6" w:type="dxa"/>
          </w:tcPr>
          <w:p w:rsidR="009A314B" w:rsidRDefault="00A911B3" w:rsidP="006E3AF8">
            <w:pPr>
              <w:numPr>
                <w:ilvl w:val="0"/>
                <w:numId w:val="6"/>
              </w:numPr>
              <w:tabs>
                <w:tab w:val="clear" w:pos="360"/>
                <w:tab w:val="num" w:pos="191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งาน</w:t>
            </w:r>
            <w:r w:rsidR="009A314B">
              <w:rPr>
                <w:rFonts w:ascii="TH SarabunPSK" w:hAnsi="TH SarabunPSK" w:cs="TH SarabunPSK"/>
                <w:cs/>
              </w:rPr>
              <w:t>บันทึกการใช้งานโทรศัพท์</w:t>
            </w:r>
            <w:r w:rsidR="009A314B">
              <w:rPr>
                <w:rFonts w:ascii="TH SarabunPSK" w:hAnsi="TH SarabunPSK" w:cs="TH SarabunPSK"/>
              </w:rPr>
              <w:t xml:space="preserve"> – </w:t>
            </w:r>
            <w:r w:rsidR="009A314B">
              <w:rPr>
                <w:rFonts w:ascii="TH SarabunPSK" w:hAnsi="TH SarabunPSK" w:cs="TH SarabunPSK"/>
                <w:cs/>
              </w:rPr>
              <w:t>โทรสาร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489" w:type="dxa"/>
            <w:gridSpan w:val="2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5E2F" w:rsidRPr="00CD193F" w:rsidTr="009A314B">
        <w:trPr>
          <w:cantSplit/>
          <w:trHeight w:val="230"/>
        </w:trPr>
        <w:tc>
          <w:tcPr>
            <w:tcW w:w="10916" w:type="dxa"/>
            <w:gridSpan w:val="8"/>
          </w:tcPr>
          <w:p w:rsidR="00BB5E2F" w:rsidRPr="00BB5E2F" w:rsidRDefault="00BB5E2F" w:rsidP="006E3AF8">
            <w:pPr>
              <w:tabs>
                <w:tab w:val="num" w:pos="191"/>
              </w:tabs>
              <w:spacing w:line="216" w:lineRule="auto"/>
              <w:ind w:left="205" w:hanging="205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C  :</w:t>
            </w:r>
            <w:r w:rsidR="00AB356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AB356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AB3561">
              <w:rPr>
                <w:rFonts w:ascii="TH SarabunPSK" w:hAnsi="TH SarabunPSK" w:cs="TH SarabunPSK" w:hint="cs"/>
                <w:b/>
                <w:bCs/>
                <w:cs/>
              </w:rPr>
              <w:t>การจัดประชุมของหน่วยงาน</w:t>
            </w:r>
          </w:p>
        </w:tc>
      </w:tr>
      <w:tr w:rsidR="009A314B" w:rsidRPr="00CD193F" w:rsidTr="009A314B">
        <w:trPr>
          <w:cantSplit/>
          <w:trHeight w:val="230"/>
        </w:trPr>
        <w:tc>
          <w:tcPr>
            <w:tcW w:w="1128" w:type="dxa"/>
          </w:tcPr>
          <w:p w:rsidR="009A314B" w:rsidRPr="00CD193F" w:rsidRDefault="007440C6" w:rsidP="00A911B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86" w:type="dxa"/>
          </w:tcPr>
          <w:p w:rsidR="009A314B" w:rsidRDefault="00A911B3" w:rsidP="006E3AF8">
            <w:pPr>
              <w:numPr>
                <w:ilvl w:val="0"/>
                <w:numId w:val="6"/>
              </w:numPr>
              <w:tabs>
                <w:tab w:val="clear" w:pos="360"/>
                <w:tab w:val="num" w:pos="191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หน่วยงาน</w:t>
            </w:r>
            <w:r w:rsidR="009A314B">
              <w:rPr>
                <w:rFonts w:ascii="TH SarabunPSK" w:hAnsi="TH SarabunPSK" w:cs="TH SarabunPSK"/>
                <w:cs/>
              </w:rPr>
              <w:t>กำหนดวัน</w:t>
            </w:r>
            <w:r w:rsidR="009A314B">
              <w:rPr>
                <w:rFonts w:ascii="TH SarabunPSK" w:hAnsi="TH SarabunPSK" w:cs="TH SarabunPSK"/>
              </w:rPr>
              <w:t xml:space="preserve">  </w:t>
            </w:r>
            <w:r w:rsidR="009A314B">
              <w:rPr>
                <w:rFonts w:ascii="TH SarabunPSK" w:hAnsi="TH SarabunPSK" w:cs="TH SarabunPSK"/>
                <w:cs/>
              </w:rPr>
              <w:t>เวลา</w:t>
            </w:r>
            <w:r w:rsidR="009A314B">
              <w:rPr>
                <w:rFonts w:ascii="TH SarabunPSK" w:hAnsi="TH SarabunPSK" w:cs="TH SarabunPSK"/>
              </w:rPr>
              <w:t xml:space="preserve"> </w:t>
            </w:r>
            <w:r w:rsidR="009A314B">
              <w:rPr>
                <w:rFonts w:ascii="TH SarabunPSK" w:hAnsi="TH SarabunPSK" w:cs="TH SarabunPSK"/>
                <w:cs/>
              </w:rPr>
              <w:t>สถานที่และระเบียบวาระการประชุม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489" w:type="dxa"/>
            <w:gridSpan w:val="2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9A314B">
        <w:trPr>
          <w:cantSplit/>
          <w:trHeight w:val="230"/>
        </w:trPr>
        <w:tc>
          <w:tcPr>
            <w:tcW w:w="1128" w:type="dxa"/>
          </w:tcPr>
          <w:p w:rsidR="009A314B" w:rsidRPr="00CD193F" w:rsidRDefault="007440C6" w:rsidP="00A911B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86" w:type="dxa"/>
          </w:tcPr>
          <w:p w:rsidR="009A314B" w:rsidRDefault="00A911B3" w:rsidP="006E3AF8">
            <w:pPr>
              <w:numPr>
                <w:ilvl w:val="0"/>
                <w:numId w:val="6"/>
              </w:numPr>
              <w:tabs>
                <w:tab w:val="clear" w:pos="360"/>
                <w:tab w:val="num" w:pos="191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รับผิดชอบ</w:t>
            </w:r>
            <w:r w:rsidR="009A314B">
              <w:rPr>
                <w:rFonts w:ascii="TH SarabunPSK" w:hAnsi="TH SarabunPSK" w:cs="TH SarabunPSK"/>
                <w:cs/>
              </w:rPr>
              <w:t>แจ้งผู้เข้าประชุม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489" w:type="dxa"/>
            <w:gridSpan w:val="2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9A314B">
        <w:trPr>
          <w:cantSplit/>
          <w:trHeight w:val="230"/>
        </w:trPr>
        <w:tc>
          <w:tcPr>
            <w:tcW w:w="1128" w:type="dxa"/>
          </w:tcPr>
          <w:p w:rsidR="009A314B" w:rsidRPr="00CD193F" w:rsidRDefault="007440C6" w:rsidP="00A911B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86" w:type="dxa"/>
          </w:tcPr>
          <w:p w:rsidR="009A314B" w:rsidRDefault="00A911B3" w:rsidP="006E3AF8">
            <w:pPr>
              <w:numPr>
                <w:ilvl w:val="0"/>
                <w:numId w:val="6"/>
              </w:numPr>
              <w:tabs>
                <w:tab w:val="clear" w:pos="360"/>
                <w:tab w:val="num" w:pos="191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รับผิดชอบ</w:t>
            </w:r>
            <w:r w:rsidR="009A314B">
              <w:rPr>
                <w:rFonts w:ascii="TH SarabunPSK" w:hAnsi="TH SarabunPSK" w:cs="TH SarabunPSK"/>
                <w:cs/>
              </w:rPr>
              <w:t>จัดเตรียมเอกสาร</w:t>
            </w:r>
            <w:r w:rsidR="009A314B">
              <w:rPr>
                <w:rFonts w:ascii="TH SarabunPSK" w:hAnsi="TH SarabunPSK" w:cs="TH SarabunPSK"/>
              </w:rPr>
              <w:t xml:space="preserve">  </w:t>
            </w:r>
            <w:r w:rsidR="009A314B">
              <w:rPr>
                <w:rFonts w:ascii="TH SarabunPSK" w:hAnsi="TH SarabunPSK" w:cs="TH SarabunPSK"/>
                <w:cs/>
              </w:rPr>
              <w:t>และอุปกรณ์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489" w:type="dxa"/>
            <w:gridSpan w:val="2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9A314B">
        <w:trPr>
          <w:cantSplit/>
          <w:trHeight w:val="230"/>
        </w:trPr>
        <w:tc>
          <w:tcPr>
            <w:tcW w:w="1128" w:type="dxa"/>
          </w:tcPr>
          <w:p w:rsidR="009A314B" w:rsidRPr="00CD193F" w:rsidRDefault="007440C6" w:rsidP="00A911B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86" w:type="dxa"/>
          </w:tcPr>
          <w:p w:rsidR="009A314B" w:rsidRDefault="00A911B3" w:rsidP="006E3AF8">
            <w:pPr>
              <w:numPr>
                <w:ilvl w:val="0"/>
                <w:numId w:val="6"/>
              </w:numPr>
              <w:tabs>
                <w:tab w:val="clear" w:pos="360"/>
                <w:tab w:val="num" w:pos="191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รับผิดชอบ</w:t>
            </w:r>
            <w:r w:rsidR="009A314B">
              <w:rPr>
                <w:rFonts w:ascii="TH SarabunPSK" w:hAnsi="TH SarabunPSK" w:cs="TH SarabunPSK"/>
                <w:cs/>
              </w:rPr>
              <w:t>ดำเนินการประชุม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489" w:type="dxa"/>
            <w:gridSpan w:val="2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9A314B">
        <w:trPr>
          <w:cantSplit/>
          <w:trHeight w:val="230"/>
        </w:trPr>
        <w:tc>
          <w:tcPr>
            <w:tcW w:w="1128" w:type="dxa"/>
          </w:tcPr>
          <w:p w:rsidR="009A314B" w:rsidRPr="00CD193F" w:rsidRDefault="007440C6" w:rsidP="00A911B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86" w:type="dxa"/>
          </w:tcPr>
          <w:p w:rsidR="009A314B" w:rsidRDefault="00A911B3" w:rsidP="006E3AF8">
            <w:pPr>
              <w:numPr>
                <w:ilvl w:val="0"/>
                <w:numId w:val="6"/>
              </w:numPr>
              <w:tabs>
                <w:tab w:val="clear" w:pos="360"/>
                <w:tab w:val="num" w:pos="191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ลขานุการการประชุม</w:t>
            </w:r>
            <w:r w:rsidR="009A314B">
              <w:rPr>
                <w:rFonts w:ascii="TH SarabunPSK" w:hAnsi="TH SarabunPSK" w:cs="TH SarabunPSK"/>
                <w:cs/>
              </w:rPr>
              <w:t>จัดทำรายงานการประชุม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489" w:type="dxa"/>
            <w:gridSpan w:val="2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9A314B">
        <w:trPr>
          <w:cantSplit/>
          <w:trHeight w:val="230"/>
        </w:trPr>
        <w:tc>
          <w:tcPr>
            <w:tcW w:w="1128" w:type="dxa"/>
          </w:tcPr>
          <w:p w:rsidR="009A314B" w:rsidRPr="00CD193F" w:rsidRDefault="007440C6" w:rsidP="00A911B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86" w:type="dxa"/>
          </w:tcPr>
          <w:p w:rsidR="009A314B" w:rsidRDefault="00A911B3" w:rsidP="006E3AF8">
            <w:pPr>
              <w:numPr>
                <w:ilvl w:val="0"/>
                <w:numId w:val="6"/>
              </w:numPr>
              <w:tabs>
                <w:tab w:val="clear" w:pos="360"/>
                <w:tab w:val="num" w:pos="191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ธานการประชุม</w:t>
            </w:r>
            <w:r w:rsidR="009A314B">
              <w:rPr>
                <w:rFonts w:ascii="TH SarabunPSK" w:hAnsi="TH SarabunPSK" w:cs="TH SarabunPSK"/>
                <w:cs/>
              </w:rPr>
              <w:t>พิจารณารายงานการประชุม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489" w:type="dxa"/>
            <w:gridSpan w:val="2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B2221E">
        <w:trPr>
          <w:cantSplit/>
          <w:trHeight w:val="230"/>
        </w:trPr>
        <w:tc>
          <w:tcPr>
            <w:tcW w:w="1128" w:type="dxa"/>
          </w:tcPr>
          <w:p w:rsidR="009A314B" w:rsidRPr="00CD193F" w:rsidRDefault="007440C6" w:rsidP="00A911B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5.5.3</w:t>
            </w:r>
          </w:p>
        </w:tc>
        <w:tc>
          <w:tcPr>
            <w:tcW w:w="2686" w:type="dxa"/>
          </w:tcPr>
          <w:p w:rsidR="009A314B" w:rsidRDefault="00A911B3" w:rsidP="006E3AF8">
            <w:pPr>
              <w:numPr>
                <w:ilvl w:val="0"/>
                <w:numId w:val="6"/>
              </w:numPr>
              <w:tabs>
                <w:tab w:val="clear" w:pos="360"/>
                <w:tab w:val="num" w:pos="191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ลขานุการการประชุม</w:t>
            </w:r>
            <w:r w:rsidR="009A314B">
              <w:rPr>
                <w:rFonts w:ascii="TH SarabunPSK" w:hAnsi="TH SarabunPSK" w:cs="TH SarabunPSK"/>
                <w:cs/>
              </w:rPr>
              <w:t>จัดทำสำเนา</w:t>
            </w:r>
            <w:r w:rsidR="009A314B">
              <w:rPr>
                <w:rFonts w:ascii="TH SarabunPSK" w:hAnsi="TH SarabunPSK" w:cs="TH SarabunPSK"/>
              </w:rPr>
              <w:t xml:space="preserve"> </w:t>
            </w:r>
            <w:r w:rsidR="009A314B">
              <w:rPr>
                <w:rFonts w:ascii="TH SarabunPSK" w:hAnsi="TH SarabunPSK" w:cs="TH SarabunPSK"/>
                <w:cs/>
              </w:rPr>
              <w:t>และแจ้งผู้เกี่ยวข้อง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9A314B" w:rsidP="008B2467">
            <w:pPr>
              <w:tabs>
                <w:tab w:val="left" w:pos="172"/>
              </w:tabs>
              <w:spacing w:before="240" w:line="216" w:lineRule="auto"/>
              <w:ind w:left="176"/>
              <w:rPr>
                <w:rFonts w:ascii="TH SarabunPSK" w:hAnsi="TH SarabunPSK" w:cs="TH SarabunPSK"/>
              </w:rPr>
            </w:pPr>
          </w:p>
        </w:tc>
        <w:tc>
          <w:tcPr>
            <w:tcW w:w="3489" w:type="dxa"/>
            <w:gridSpan w:val="2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2DB8" w:rsidRPr="00CD193F" w:rsidTr="003C187E">
        <w:trPr>
          <w:cantSplit/>
          <w:trHeight w:val="230"/>
        </w:trPr>
        <w:tc>
          <w:tcPr>
            <w:tcW w:w="10916" w:type="dxa"/>
            <w:gridSpan w:val="8"/>
          </w:tcPr>
          <w:p w:rsidR="002F2DB8" w:rsidRPr="002F2DB8" w:rsidRDefault="002F2DB8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2F2DB8">
              <w:rPr>
                <w:rFonts w:ascii="TH SarabunPSK" w:hAnsi="TH SarabunPSK" w:cs="TH SarabunPSK"/>
                <w:b/>
                <w:bCs/>
              </w:rPr>
              <w:t xml:space="preserve">D : </w:t>
            </w:r>
            <w:r w:rsidRPr="002F2DB8">
              <w:rPr>
                <w:rFonts w:ascii="TH SarabunPSK" w:hAnsi="TH SarabunPSK" w:cs="TH SarabunPSK"/>
                <w:b/>
                <w:bCs/>
                <w:cs/>
              </w:rPr>
              <w:t>การประชาสัมพันธ์</w:t>
            </w:r>
          </w:p>
        </w:tc>
      </w:tr>
      <w:tr w:rsidR="009A314B" w:rsidRPr="00CD193F" w:rsidTr="00B2221E">
        <w:trPr>
          <w:cantSplit/>
          <w:trHeight w:val="230"/>
        </w:trPr>
        <w:tc>
          <w:tcPr>
            <w:tcW w:w="1128" w:type="dxa"/>
          </w:tcPr>
          <w:p w:rsidR="009A314B" w:rsidRDefault="007440C6" w:rsidP="00A911B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  <w:p w:rsidR="00FF79F1" w:rsidRDefault="00FF79F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F79F1" w:rsidRDefault="00FF79F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F79F1" w:rsidRDefault="00FF79F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F79F1" w:rsidRDefault="00FF79F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F79F1" w:rsidRDefault="00FF79F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F79F1" w:rsidRDefault="00FF79F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F79F1" w:rsidRDefault="00FF79F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911B3" w:rsidRDefault="00A911B3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F79F1" w:rsidRPr="00CD193F" w:rsidRDefault="00FF79F1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.1</w:t>
            </w:r>
          </w:p>
        </w:tc>
        <w:tc>
          <w:tcPr>
            <w:tcW w:w="2686" w:type="dxa"/>
          </w:tcPr>
          <w:p w:rsidR="009A314B" w:rsidRDefault="00A911B3" w:rsidP="006E3AF8">
            <w:pPr>
              <w:numPr>
                <w:ilvl w:val="0"/>
                <w:numId w:val="6"/>
              </w:numPr>
              <w:tabs>
                <w:tab w:val="clear" w:pos="360"/>
                <w:tab w:val="num" w:pos="191"/>
              </w:tabs>
              <w:spacing w:before="240"/>
              <w:ind w:left="205" w:hanging="205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ประชาสัมพันธ์และเผยแพร่</w:t>
            </w:r>
            <w:r w:rsidR="009A314B">
              <w:rPr>
                <w:rFonts w:ascii="TH SarabunPSK" w:hAnsi="TH SarabunPSK" w:cs="TH SarabunPSK"/>
                <w:cs/>
              </w:rPr>
              <w:t>จัดทำแผนปฏิบัติการงาน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</w:rPr>
            </w:pPr>
          </w:p>
          <w:p w:rsidR="00FF79F1" w:rsidRDefault="00FF79F1" w:rsidP="006E3AF8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</w:rPr>
            </w:pPr>
          </w:p>
          <w:p w:rsidR="00FF79F1" w:rsidRDefault="00FF79F1" w:rsidP="006E3AF8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</w:rPr>
            </w:pPr>
          </w:p>
          <w:p w:rsidR="00FF79F1" w:rsidRDefault="00FF79F1" w:rsidP="006E3AF8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การรวบรวมข้อมูล ข้อกำหนด หรือความต้องการของลูกค้าหรือไม่</w:t>
            </w:r>
          </w:p>
          <w:p w:rsidR="00FF79F1" w:rsidRDefault="00FF79F1" w:rsidP="006E3AF8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</w:rPr>
            </w:pPr>
          </w:p>
          <w:p w:rsidR="00FF79F1" w:rsidRDefault="00FF79F1" w:rsidP="006E3AF8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</w:rPr>
            </w:pPr>
          </w:p>
          <w:p w:rsidR="00FF79F1" w:rsidRDefault="00FF79F1" w:rsidP="006E3AF8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4" w:type="dxa"/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489" w:type="dxa"/>
            <w:gridSpan w:val="2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B2221E">
        <w:trPr>
          <w:cantSplit/>
          <w:trHeight w:val="230"/>
        </w:trPr>
        <w:tc>
          <w:tcPr>
            <w:tcW w:w="1128" w:type="dxa"/>
          </w:tcPr>
          <w:p w:rsidR="00591E8E" w:rsidRDefault="00591E8E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A314B" w:rsidRPr="00CD193F" w:rsidRDefault="007440C6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86" w:type="dxa"/>
          </w:tcPr>
          <w:p w:rsidR="009A314B" w:rsidRDefault="00364D63" w:rsidP="006E3AF8">
            <w:pPr>
              <w:numPr>
                <w:ilvl w:val="0"/>
                <w:numId w:val="6"/>
              </w:numPr>
              <w:tabs>
                <w:tab w:val="clear" w:pos="360"/>
                <w:tab w:val="num" w:pos="191"/>
              </w:tabs>
              <w:spacing w:before="240"/>
              <w:ind w:left="205" w:hanging="205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องอธิการบดีงานกิจการทั่วไป</w:t>
            </w:r>
            <w:r w:rsidR="009A314B">
              <w:rPr>
                <w:rFonts w:ascii="TH SarabunPSK" w:hAnsi="TH SarabunPSK" w:cs="TH SarabunPSK"/>
                <w:cs/>
              </w:rPr>
              <w:t>พิจารณาอนุมัติแผนปฏิบัติการ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</w:rPr>
            </w:pPr>
          </w:p>
          <w:p w:rsidR="00364D63" w:rsidRDefault="00364D63" w:rsidP="006E3AF8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489" w:type="dxa"/>
            <w:gridSpan w:val="2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B2221E">
        <w:trPr>
          <w:cantSplit/>
          <w:trHeight w:val="230"/>
        </w:trPr>
        <w:tc>
          <w:tcPr>
            <w:tcW w:w="1128" w:type="dxa"/>
          </w:tcPr>
          <w:p w:rsidR="009A314B" w:rsidRPr="00CD193F" w:rsidRDefault="007440C6" w:rsidP="00364D6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86" w:type="dxa"/>
          </w:tcPr>
          <w:p w:rsidR="009A314B" w:rsidRDefault="00364D63" w:rsidP="006E3AF8">
            <w:pPr>
              <w:numPr>
                <w:ilvl w:val="0"/>
                <w:numId w:val="6"/>
              </w:numPr>
              <w:tabs>
                <w:tab w:val="clear" w:pos="360"/>
                <w:tab w:val="num" w:pos="191"/>
              </w:tabs>
              <w:spacing w:before="240"/>
              <w:ind w:left="205" w:hanging="205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ประชาสัมพันธ์และเผยแพร่</w:t>
            </w:r>
            <w:r w:rsidR="009A314B">
              <w:rPr>
                <w:rFonts w:ascii="TH SarabunPSK" w:hAnsi="TH SarabunPSK" w:cs="TH SarabunPSK"/>
                <w:cs/>
              </w:rPr>
              <w:t>ดำเนินการตามแผนปฏิบัติการ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489" w:type="dxa"/>
            <w:gridSpan w:val="2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B2221E">
        <w:trPr>
          <w:cantSplit/>
          <w:trHeight w:val="230"/>
        </w:trPr>
        <w:tc>
          <w:tcPr>
            <w:tcW w:w="1128" w:type="dxa"/>
          </w:tcPr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6" w:type="dxa"/>
          </w:tcPr>
          <w:p w:rsidR="009A314B" w:rsidRDefault="00364D63" w:rsidP="006E3AF8">
            <w:pPr>
              <w:numPr>
                <w:ilvl w:val="0"/>
                <w:numId w:val="6"/>
              </w:numPr>
              <w:tabs>
                <w:tab w:val="clear" w:pos="360"/>
                <w:tab w:val="num" w:pos="191"/>
              </w:tabs>
              <w:spacing w:before="240"/>
              <w:ind w:left="205" w:hanging="205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งานประชาสัมพันธ์และเผยแพร่</w:t>
            </w:r>
            <w:r w:rsidR="009A314B">
              <w:rPr>
                <w:rFonts w:ascii="TH SarabunPSK" w:hAnsi="TH SarabunPSK" w:cs="TH SarabunPSK"/>
                <w:cs/>
              </w:rPr>
              <w:t>พิจารณาตรวจสอบความถูกต้อง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489" w:type="dxa"/>
            <w:gridSpan w:val="2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B2221E">
        <w:trPr>
          <w:cantSplit/>
          <w:trHeight w:val="230"/>
        </w:trPr>
        <w:tc>
          <w:tcPr>
            <w:tcW w:w="1128" w:type="dxa"/>
          </w:tcPr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6" w:type="dxa"/>
          </w:tcPr>
          <w:p w:rsidR="009A314B" w:rsidRDefault="00364D63" w:rsidP="006E3AF8">
            <w:pPr>
              <w:numPr>
                <w:ilvl w:val="0"/>
                <w:numId w:val="6"/>
              </w:numPr>
              <w:tabs>
                <w:tab w:val="clear" w:pos="360"/>
                <w:tab w:val="num" w:pos="191"/>
              </w:tabs>
              <w:spacing w:before="240"/>
              <w:ind w:left="205" w:hanging="205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ประชาสัมพันธ์และเผยแพร่</w:t>
            </w:r>
            <w:r w:rsidR="009A314B">
              <w:rPr>
                <w:rFonts w:ascii="TH SarabunPSK" w:hAnsi="TH SarabunPSK" w:cs="TH SarabunPSK"/>
                <w:cs/>
              </w:rPr>
              <w:t>เสนอรูปแบบการประชาสัมพันธ์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489" w:type="dxa"/>
            <w:gridSpan w:val="2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B2221E">
        <w:trPr>
          <w:cantSplit/>
          <w:trHeight w:val="230"/>
        </w:trPr>
        <w:tc>
          <w:tcPr>
            <w:tcW w:w="1128" w:type="dxa"/>
          </w:tcPr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6" w:type="dxa"/>
          </w:tcPr>
          <w:p w:rsidR="009A314B" w:rsidRDefault="00364D63" w:rsidP="006E3AF8">
            <w:pPr>
              <w:numPr>
                <w:ilvl w:val="0"/>
                <w:numId w:val="6"/>
              </w:numPr>
              <w:tabs>
                <w:tab w:val="clear" w:pos="360"/>
                <w:tab w:val="num" w:pos="191"/>
              </w:tabs>
              <w:spacing w:before="240"/>
              <w:ind w:left="205" w:hanging="205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กิจการทั่วไป</w:t>
            </w:r>
            <w:r w:rsidR="009A314B">
              <w:rPr>
                <w:rFonts w:ascii="TH SarabunPSK" w:hAnsi="TH SarabunPSK" w:cs="TH SarabunPSK"/>
                <w:cs/>
              </w:rPr>
              <w:t>พิจารณาและอนุมัติ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489" w:type="dxa"/>
            <w:gridSpan w:val="2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B2221E">
        <w:trPr>
          <w:cantSplit/>
          <w:trHeight w:val="230"/>
        </w:trPr>
        <w:tc>
          <w:tcPr>
            <w:tcW w:w="1128" w:type="dxa"/>
          </w:tcPr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6" w:type="dxa"/>
          </w:tcPr>
          <w:p w:rsidR="009A314B" w:rsidRDefault="00364D63" w:rsidP="006E3AF8">
            <w:pPr>
              <w:numPr>
                <w:ilvl w:val="0"/>
                <w:numId w:val="6"/>
              </w:numPr>
              <w:tabs>
                <w:tab w:val="clear" w:pos="360"/>
                <w:tab w:val="num" w:pos="191"/>
              </w:tabs>
              <w:spacing w:before="240"/>
              <w:ind w:left="205" w:hanging="205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ประชาสัมพันธ์และเผยแพร่</w:t>
            </w:r>
            <w:r w:rsidR="009A314B">
              <w:rPr>
                <w:rFonts w:ascii="TH SarabunPSK" w:hAnsi="TH SarabunPSK" w:cs="TH SarabunPSK"/>
                <w:cs/>
              </w:rPr>
              <w:t>จัดทำสื่อและเผยแพร่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489" w:type="dxa"/>
            <w:gridSpan w:val="2"/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B2221E">
        <w:trPr>
          <w:cantSplit/>
          <w:trHeight w:val="230"/>
        </w:trPr>
        <w:tc>
          <w:tcPr>
            <w:tcW w:w="1128" w:type="dxa"/>
            <w:tcBorders>
              <w:bottom w:val="single" w:sz="4" w:space="0" w:color="auto"/>
            </w:tcBorders>
          </w:tcPr>
          <w:p w:rsidR="009A314B" w:rsidRPr="00CD193F" w:rsidRDefault="009A314B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9A314B" w:rsidRDefault="00364D63" w:rsidP="006E3AF8">
            <w:pPr>
              <w:numPr>
                <w:ilvl w:val="0"/>
                <w:numId w:val="6"/>
              </w:numPr>
              <w:tabs>
                <w:tab w:val="clear" w:pos="360"/>
                <w:tab w:val="num" w:pos="191"/>
              </w:tabs>
              <w:spacing w:before="240"/>
              <w:ind w:left="205" w:hanging="20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ประชาสัมพันธ์และเผยแพร่</w:t>
            </w:r>
            <w:r w:rsidR="009A314B">
              <w:rPr>
                <w:rFonts w:ascii="TH SarabunPSK" w:hAnsi="TH SarabunPSK" w:cs="TH SarabunPSK"/>
                <w:cs/>
              </w:rPr>
              <w:t>ติดตาม/ ตรวจสอบการเผยแพร่สื่อประชาสัมพันธ์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489" w:type="dxa"/>
            <w:gridSpan w:val="2"/>
            <w:tcBorders>
              <w:bottom w:val="single" w:sz="4" w:space="0" w:color="auto"/>
            </w:tcBorders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314B" w:rsidRPr="00CD193F" w:rsidTr="00B2221E">
        <w:trPr>
          <w:cantSplit/>
          <w:trHeight w:val="230"/>
        </w:trPr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:rsidR="009A314B" w:rsidRPr="00CD193F" w:rsidRDefault="00211E10" w:rsidP="00364D6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86" w:type="dxa"/>
            <w:tcBorders>
              <w:top w:val="nil"/>
              <w:bottom w:val="single" w:sz="4" w:space="0" w:color="auto"/>
            </w:tcBorders>
          </w:tcPr>
          <w:p w:rsidR="009A314B" w:rsidRDefault="00364D63" w:rsidP="006E3AF8">
            <w:pPr>
              <w:numPr>
                <w:ilvl w:val="0"/>
                <w:numId w:val="6"/>
              </w:numPr>
              <w:tabs>
                <w:tab w:val="clear" w:pos="360"/>
                <w:tab w:val="num" w:pos="191"/>
              </w:tabs>
              <w:spacing w:before="240"/>
              <w:ind w:left="205" w:hanging="205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ประชาสัมพันธ์และเผยแพร่</w:t>
            </w:r>
            <w:r w:rsidR="009A314B">
              <w:rPr>
                <w:rFonts w:ascii="TH SarabunPSK" w:hAnsi="TH SarabunPSK" w:cs="TH SarabunPSK"/>
                <w:cs/>
              </w:rPr>
              <w:t>สรุปผลประเมินผลการดำเนินการ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Pr="00AE212A" w:rsidRDefault="009A314B" w:rsidP="006E3AF8">
            <w:pPr>
              <w:tabs>
                <w:tab w:val="num" w:pos="191"/>
                <w:tab w:val="left" w:pos="220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314B" w:rsidRDefault="009A314B" w:rsidP="006E3AF8">
            <w:pPr>
              <w:tabs>
                <w:tab w:val="num" w:pos="191"/>
              </w:tabs>
              <w:ind w:left="205" w:hanging="205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</w:tcPr>
          <w:p w:rsidR="009A314B" w:rsidRPr="00CD193F" w:rsidRDefault="009A314B" w:rsidP="00363FA8">
            <w:pPr>
              <w:tabs>
                <w:tab w:val="left" w:pos="172"/>
              </w:tabs>
              <w:spacing w:before="240" w:line="216" w:lineRule="auto"/>
              <w:ind w:left="165" w:hanging="165"/>
              <w:rPr>
                <w:rFonts w:ascii="TH SarabunPSK" w:hAnsi="TH SarabunPSK" w:cs="TH SarabunPSK"/>
              </w:rPr>
            </w:pPr>
          </w:p>
        </w:tc>
        <w:tc>
          <w:tcPr>
            <w:tcW w:w="3489" w:type="dxa"/>
            <w:gridSpan w:val="2"/>
            <w:tcBorders>
              <w:top w:val="nil"/>
              <w:bottom w:val="single" w:sz="4" w:space="0" w:color="auto"/>
            </w:tcBorders>
          </w:tcPr>
          <w:p w:rsidR="009A314B" w:rsidRPr="00CD193F" w:rsidRDefault="009A314B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9A314B" w:rsidRPr="00CD193F" w:rsidRDefault="009A314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193F" w:rsidRDefault="00CD193F">
      <w:pPr>
        <w:ind w:left="6480"/>
        <w:rPr>
          <w:rFonts w:ascii="TH SarabunPSK" w:hAnsi="TH SarabunPSK" w:cs="TH SarabunPSK"/>
          <w:sz w:val="16"/>
          <w:szCs w:val="16"/>
        </w:rPr>
      </w:pPr>
    </w:p>
    <w:p w:rsidR="001C3BF4" w:rsidRDefault="001C3BF4">
      <w:pPr>
        <w:ind w:left="6480"/>
        <w:rPr>
          <w:rFonts w:ascii="TH SarabunPSK" w:hAnsi="TH SarabunPSK" w:cs="TH SarabunPSK"/>
          <w:sz w:val="16"/>
          <w:szCs w:val="16"/>
        </w:rPr>
      </w:pPr>
    </w:p>
    <w:p w:rsidR="00A06F4D" w:rsidRDefault="00A06F4D">
      <w:pPr>
        <w:ind w:left="6480"/>
        <w:rPr>
          <w:rFonts w:ascii="TH SarabunPSK" w:hAnsi="TH SarabunPSK" w:cs="TH SarabunPSK"/>
          <w:sz w:val="16"/>
          <w:szCs w:val="16"/>
        </w:rPr>
      </w:pPr>
    </w:p>
    <w:p w:rsidR="00A06F4D" w:rsidRDefault="00A06F4D">
      <w:pPr>
        <w:ind w:left="6480"/>
        <w:rPr>
          <w:rFonts w:ascii="TH SarabunPSK" w:hAnsi="TH SarabunPSK" w:cs="TH SarabunPSK"/>
          <w:sz w:val="16"/>
          <w:szCs w:val="16"/>
        </w:rPr>
      </w:pPr>
    </w:p>
    <w:p w:rsidR="00727C0F" w:rsidRDefault="00727C0F">
      <w:pPr>
        <w:ind w:left="6480"/>
        <w:rPr>
          <w:rFonts w:ascii="TH SarabunPSK" w:hAnsi="TH SarabunPSK" w:cs="TH SarabunPSK"/>
          <w:sz w:val="16"/>
          <w:szCs w:val="16"/>
        </w:rPr>
      </w:pPr>
    </w:p>
    <w:p w:rsidR="009D0F5B" w:rsidRDefault="009D0F5B">
      <w:pPr>
        <w:ind w:left="6480"/>
        <w:rPr>
          <w:rFonts w:ascii="TH SarabunPSK" w:hAnsi="TH SarabunPSK" w:cs="TH SarabunPSK"/>
          <w:sz w:val="16"/>
          <w:szCs w:val="16"/>
        </w:rPr>
      </w:pPr>
    </w:p>
    <w:p w:rsidR="00727C0F" w:rsidRDefault="00727C0F">
      <w:pPr>
        <w:ind w:left="6480"/>
        <w:rPr>
          <w:rFonts w:ascii="TH SarabunPSK" w:hAnsi="TH SarabunPSK" w:cs="TH SarabunPSK"/>
          <w:sz w:val="16"/>
          <w:szCs w:val="16"/>
        </w:rPr>
      </w:pPr>
    </w:p>
    <w:p w:rsidR="00A06F4D" w:rsidRPr="00A06F4D" w:rsidRDefault="00A06F4D" w:rsidP="00A06F4D">
      <w:pPr>
        <w:ind w:left="6480"/>
        <w:rPr>
          <w:rFonts w:ascii="TH SarabunPSK" w:hAnsi="TH SarabunPSK" w:cs="TH SarabunPSK"/>
        </w:rPr>
      </w:pPr>
      <w:r w:rsidRPr="00A06F4D">
        <w:rPr>
          <w:rFonts w:ascii="TH SarabunPSK" w:hAnsi="TH SarabunPSK" w:cs="TH SarabunPSK"/>
          <w:cs/>
        </w:rPr>
        <w:t xml:space="preserve">      ลงชื่อ </w:t>
      </w:r>
      <w:r w:rsidRPr="00A06F4D">
        <w:rPr>
          <w:rFonts w:ascii="TH SarabunPSK" w:hAnsi="TH SarabunPSK" w:cs="TH SarabunPSK"/>
        </w:rPr>
        <w:t>………….....................………………..</w:t>
      </w:r>
      <w:r w:rsidRPr="00A06F4D">
        <w:rPr>
          <w:rFonts w:ascii="TH SarabunPSK" w:hAnsi="TH SarabunPSK" w:cs="TH SarabunPSK"/>
          <w:cs/>
        </w:rPr>
        <w:t xml:space="preserve">     </w:t>
      </w:r>
    </w:p>
    <w:p w:rsidR="00A06F4D" w:rsidRPr="00A06F4D" w:rsidRDefault="00A06F4D" w:rsidP="00A06F4D">
      <w:pPr>
        <w:ind w:left="720"/>
        <w:rPr>
          <w:rFonts w:ascii="TH SarabunPSK" w:hAnsi="TH SarabunPSK" w:cs="TH SarabunPSK"/>
          <w:cs/>
        </w:rPr>
      </w:pPr>
      <w:r w:rsidRPr="00A06F4D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(</w:t>
      </w:r>
      <w:r w:rsidRPr="00A06F4D">
        <w:rPr>
          <w:rFonts w:ascii="TH SarabunPSK" w:hAnsi="TH SarabunPSK" w:cs="TH SarabunPSK"/>
        </w:rPr>
        <w:t>………….....…........................…………)</w:t>
      </w:r>
      <w:r w:rsidRPr="00A06F4D">
        <w:rPr>
          <w:rFonts w:ascii="TH SarabunPSK" w:hAnsi="TH SarabunPSK" w:cs="TH SarabunPSK"/>
          <w:cs/>
        </w:rPr>
        <w:t xml:space="preserve">  </w:t>
      </w:r>
    </w:p>
    <w:p w:rsidR="00A06F4D" w:rsidRPr="00A06F4D" w:rsidRDefault="00A06F4D" w:rsidP="00A06F4D">
      <w:pPr>
        <w:ind w:left="720"/>
        <w:rPr>
          <w:rFonts w:ascii="TH SarabunPSK" w:hAnsi="TH SarabunPSK" w:cs="TH SarabunPSK"/>
          <w:cs/>
        </w:rPr>
      </w:pPr>
      <w:r w:rsidRPr="00A06F4D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หัวหน้าทีม </w:t>
      </w:r>
      <w:r w:rsidRPr="00A06F4D">
        <w:rPr>
          <w:rFonts w:ascii="TH SarabunPSK" w:hAnsi="TH SarabunPSK" w:cs="TH SarabunPSK"/>
        </w:rPr>
        <w:t>IQA</w:t>
      </w:r>
    </w:p>
    <w:p w:rsidR="00A06F4D" w:rsidRPr="00A06F4D" w:rsidRDefault="00A06F4D" w:rsidP="00A06F4D">
      <w:pPr>
        <w:ind w:left="720"/>
        <w:rPr>
          <w:rFonts w:ascii="TH SarabunPSK" w:hAnsi="TH SarabunPSK" w:cs="TH SarabunPSK"/>
        </w:rPr>
      </w:pPr>
      <w:r w:rsidRPr="00A06F4D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Pr="00A06F4D">
        <w:rPr>
          <w:rFonts w:ascii="TH SarabunPSK" w:hAnsi="TH SarabunPSK" w:cs="TH SarabunPSK"/>
        </w:rPr>
        <w:t>………… /……............… /….........….</w:t>
      </w:r>
      <w:r w:rsidRPr="00A06F4D">
        <w:rPr>
          <w:rFonts w:ascii="TH SarabunPSK" w:hAnsi="TH SarabunPSK" w:cs="TH SarabunPSK"/>
          <w:cs/>
        </w:rPr>
        <w:t xml:space="preserve"> </w:t>
      </w:r>
    </w:p>
    <w:p w:rsidR="00D877D0" w:rsidRPr="006C7921" w:rsidRDefault="00D877D0" w:rsidP="004C4F5C">
      <w:pPr>
        <w:ind w:left="6480"/>
        <w:rPr>
          <w:rFonts w:ascii="TH SarabunPSK" w:hAnsi="TH SarabunPSK" w:cs="TH SarabunPSK"/>
        </w:rPr>
      </w:pPr>
    </w:p>
    <w:sectPr w:rsidR="00D877D0" w:rsidRPr="006C7921" w:rsidSect="00F92FDD">
      <w:headerReference w:type="even" r:id="rId8"/>
      <w:headerReference w:type="default" r:id="rId9"/>
      <w:footerReference w:type="default" r:id="rId10"/>
      <w:pgSz w:w="11907" w:h="16840" w:code="9"/>
      <w:pgMar w:top="1078" w:right="567" w:bottom="993" w:left="993" w:header="720" w:footer="1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FE1" w:rsidRDefault="00FC6FE1">
      <w:r>
        <w:separator/>
      </w:r>
    </w:p>
  </w:endnote>
  <w:endnote w:type="continuationSeparator" w:id="0">
    <w:p w:rsidR="00FC6FE1" w:rsidRDefault="00FC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194" w:rsidRPr="00B11E12" w:rsidRDefault="00396194" w:rsidP="00396194">
    <w:pPr>
      <w:rPr>
        <w:rFonts w:ascii="TH SarabunPSK" w:hAnsi="TH SarabunPSK" w:cs="TH SarabunPSK"/>
      </w:rPr>
    </w:pPr>
    <w:r w:rsidRPr="00B11E12">
      <w:rPr>
        <w:rFonts w:ascii="TH SarabunPSK" w:hAnsi="TH SarabunPSK" w:cs="TH SarabunPSK"/>
      </w:rPr>
      <w:t xml:space="preserve">ISSUE           :    </w:t>
    </w:r>
    <w:r w:rsidR="009A314B">
      <w:rPr>
        <w:rFonts w:ascii="TH SarabunPSK" w:hAnsi="TH SarabunPSK" w:cs="TH SarabunPSK"/>
      </w:rPr>
      <w:t>2</w:t>
    </w:r>
    <w:r w:rsidRPr="00B11E12">
      <w:rPr>
        <w:rFonts w:ascii="TH SarabunPSK" w:hAnsi="TH SarabunPSK" w:cs="TH SarabunPSK"/>
      </w:rPr>
      <w:t xml:space="preserve"> </w:t>
    </w:r>
    <w:r w:rsidR="009A314B">
      <w:rPr>
        <w:rFonts w:ascii="TH SarabunPSK" w:hAnsi="TH SarabunPSK" w:cs="TH SarabunPSK"/>
      </w:rPr>
      <w:tab/>
    </w:r>
    <w:r w:rsidR="009A314B">
      <w:rPr>
        <w:rFonts w:ascii="TH SarabunPSK" w:hAnsi="TH SarabunPSK" w:cs="TH SarabunPSK"/>
      </w:rPr>
      <w:tab/>
    </w:r>
    <w:r w:rsidR="009A314B">
      <w:rPr>
        <w:rFonts w:ascii="TH SarabunPSK" w:hAnsi="TH SarabunPSK" w:cs="TH SarabunPSK"/>
      </w:rPr>
      <w:tab/>
    </w:r>
    <w:r w:rsidR="009A314B">
      <w:rPr>
        <w:rFonts w:ascii="TH SarabunPSK" w:hAnsi="TH SarabunPSK" w:cs="TH SarabunPSK"/>
      </w:rPr>
      <w:tab/>
    </w:r>
    <w:r w:rsidR="009A314B">
      <w:rPr>
        <w:rFonts w:ascii="TH SarabunPSK" w:hAnsi="TH SarabunPSK" w:cs="TH SarabunPSK"/>
      </w:rPr>
      <w:tab/>
    </w:r>
    <w:r w:rsidR="009A314B">
      <w:rPr>
        <w:rFonts w:ascii="TH SarabunPSK" w:hAnsi="TH SarabunPSK" w:cs="TH SarabunPSK"/>
      </w:rPr>
      <w:tab/>
    </w:r>
    <w:r w:rsidR="009A314B">
      <w:rPr>
        <w:rFonts w:ascii="TH SarabunPSK" w:hAnsi="TH SarabunPSK" w:cs="TH SarabunPSK"/>
      </w:rPr>
      <w:tab/>
    </w:r>
    <w:r w:rsidR="009A314B">
      <w:rPr>
        <w:rFonts w:ascii="TH SarabunPSK" w:hAnsi="TH SarabunPSK" w:cs="TH SarabunPSK"/>
      </w:rPr>
      <w:tab/>
    </w:r>
    <w:r w:rsidR="009A314B">
      <w:rPr>
        <w:rFonts w:ascii="TH SarabunPSK" w:hAnsi="TH SarabunPSK" w:cs="TH SarabunPSK"/>
      </w:rPr>
      <w:tab/>
      <w:t xml:space="preserve">                FM42-03</w:t>
    </w:r>
  </w:p>
  <w:p w:rsidR="00396194" w:rsidRPr="00B11E12" w:rsidRDefault="00396194" w:rsidP="00396194">
    <w:pPr>
      <w:pStyle w:val="Footer"/>
      <w:rPr>
        <w:rFonts w:ascii="TH SarabunPSK" w:hAnsi="TH SarabunPSK" w:cs="TH SarabunPSK"/>
      </w:rPr>
    </w:pPr>
    <w:r w:rsidRPr="00B11E12">
      <w:rPr>
        <w:rFonts w:ascii="TH SarabunPSK" w:hAnsi="TH SarabunPSK" w:cs="TH SarabunPSK"/>
        <w:cs/>
      </w:rPr>
      <w:t xml:space="preserve">วันที่บังคับใช้  </w:t>
    </w:r>
    <w:r w:rsidR="00217D01" w:rsidRPr="00B11E12">
      <w:rPr>
        <w:rFonts w:ascii="TH SarabunPSK" w:hAnsi="TH SarabunPSK" w:cs="TH SarabunPSK"/>
        <w:cs/>
      </w:rPr>
      <w:t xml:space="preserve"> </w:t>
    </w:r>
    <w:r w:rsidR="00217D01" w:rsidRPr="00B11E12">
      <w:rPr>
        <w:rFonts w:ascii="TH SarabunPSK" w:hAnsi="TH SarabunPSK" w:cs="TH SarabunPSK"/>
      </w:rPr>
      <w:t xml:space="preserve">: </w:t>
    </w:r>
    <w:r w:rsidR="004178B7" w:rsidRPr="00B11E12">
      <w:rPr>
        <w:rFonts w:ascii="TH SarabunPSK" w:hAnsi="TH SarabunPSK" w:cs="TH SarabunPSK"/>
      </w:rPr>
      <w:t xml:space="preserve">   1</w:t>
    </w:r>
    <w:r w:rsidR="009A314B">
      <w:rPr>
        <w:rFonts w:ascii="TH SarabunPSK" w:hAnsi="TH SarabunPSK" w:cs="TH SarabunPSK"/>
      </w:rPr>
      <w:t>2</w:t>
    </w:r>
    <w:r w:rsidR="004178B7" w:rsidRPr="00B11E12">
      <w:rPr>
        <w:rFonts w:ascii="TH SarabunPSK" w:hAnsi="TH SarabunPSK" w:cs="TH SarabunPSK"/>
      </w:rPr>
      <w:t xml:space="preserve">  </w:t>
    </w:r>
    <w:r w:rsidR="009A314B">
      <w:rPr>
        <w:rFonts w:ascii="TH SarabunPSK" w:hAnsi="TH SarabunPSK" w:cs="TH SarabunPSK" w:hint="cs"/>
        <w:cs/>
      </w:rPr>
      <w:t>ม.ค.  58</w:t>
    </w:r>
    <w:r w:rsidRPr="00B11E12">
      <w:rPr>
        <w:rFonts w:ascii="TH SarabunPSK" w:hAnsi="TH SarabunPSK" w:cs="TH SarabunPSK"/>
      </w:rPr>
      <w:tab/>
      <w:t xml:space="preserve">  </w:t>
    </w:r>
    <w:r w:rsidRPr="00B11E12">
      <w:rPr>
        <w:rFonts w:ascii="TH SarabunPSK" w:hAnsi="TH SarabunPSK" w:cs="TH SarabunPSK"/>
      </w:rPr>
      <w:tab/>
      <w:t xml:space="preserve">                                                                       </w:t>
    </w:r>
    <w:r w:rsidRPr="00B11E12">
      <w:rPr>
        <w:rFonts w:ascii="TH SarabunPSK" w:hAnsi="TH SarabunPSK" w:cs="TH SarabunPSK"/>
        <w:cs/>
      </w:rPr>
      <w:t xml:space="preserve">หน้าที่ </w:t>
    </w:r>
    <w:r w:rsidRPr="00B11E12">
      <w:rPr>
        <w:rStyle w:val="PageNumber"/>
        <w:rFonts w:ascii="TH SarabunPSK" w:hAnsi="TH SarabunPSK" w:cs="TH SarabunPSK"/>
      </w:rPr>
      <w:fldChar w:fldCharType="begin"/>
    </w:r>
    <w:r w:rsidRPr="00B11E12">
      <w:rPr>
        <w:rStyle w:val="PageNumber"/>
        <w:rFonts w:ascii="TH SarabunPSK" w:hAnsi="TH SarabunPSK" w:cs="TH SarabunPSK"/>
      </w:rPr>
      <w:instrText xml:space="preserve"> PAGE </w:instrText>
    </w:r>
    <w:r w:rsidRPr="00B11E12">
      <w:rPr>
        <w:rStyle w:val="PageNumber"/>
        <w:rFonts w:ascii="TH SarabunPSK" w:hAnsi="TH SarabunPSK" w:cs="TH SarabunPSK"/>
      </w:rPr>
      <w:fldChar w:fldCharType="separate"/>
    </w:r>
    <w:r w:rsidR="00CE2F5B">
      <w:rPr>
        <w:rStyle w:val="PageNumber"/>
        <w:rFonts w:ascii="TH SarabunPSK" w:hAnsi="TH SarabunPSK" w:cs="TH SarabunPSK"/>
        <w:noProof/>
      </w:rPr>
      <w:t>1</w:t>
    </w:r>
    <w:r w:rsidRPr="00B11E12">
      <w:rPr>
        <w:rStyle w:val="PageNumber"/>
        <w:rFonts w:ascii="TH SarabunPSK" w:hAnsi="TH SarabunPSK" w:cs="TH SarabunPSK"/>
      </w:rPr>
      <w:fldChar w:fldCharType="end"/>
    </w:r>
    <w:r w:rsidRPr="00B11E12">
      <w:rPr>
        <w:rFonts w:ascii="TH SarabunPSK" w:hAnsi="TH SarabunPSK" w:cs="TH SarabunPSK"/>
      </w:rPr>
      <w:t xml:space="preserve"> / </w:t>
    </w:r>
    <w:r w:rsidRPr="00B11E12">
      <w:rPr>
        <w:rStyle w:val="PageNumber"/>
        <w:rFonts w:ascii="TH SarabunPSK" w:hAnsi="TH SarabunPSK" w:cs="TH SarabunPSK"/>
      </w:rPr>
      <w:fldChar w:fldCharType="begin"/>
    </w:r>
    <w:r w:rsidRPr="00B11E12">
      <w:rPr>
        <w:rStyle w:val="PageNumber"/>
        <w:rFonts w:ascii="TH SarabunPSK" w:hAnsi="TH SarabunPSK" w:cs="TH SarabunPSK"/>
      </w:rPr>
      <w:instrText xml:space="preserve"> NUMPAGES </w:instrText>
    </w:r>
    <w:r w:rsidRPr="00B11E12">
      <w:rPr>
        <w:rStyle w:val="PageNumber"/>
        <w:rFonts w:ascii="TH SarabunPSK" w:hAnsi="TH SarabunPSK" w:cs="TH SarabunPSK"/>
      </w:rPr>
      <w:fldChar w:fldCharType="separate"/>
    </w:r>
    <w:r w:rsidR="00CE2F5B">
      <w:rPr>
        <w:rStyle w:val="PageNumber"/>
        <w:rFonts w:ascii="TH SarabunPSK" w:hAnsi="TH SarabunPSK" w:cs="TH SarabunPSK"/>
        <w:noProof/>
      </w:rPr>
      <w:t>11</w:t>
    </w:r>
    <w:r w:rsidRPr="00B11E12">
      <w:rPr>
        <w:rStyle w:val="PageNumber"/>
        <w:rFonts w:ascii="TH SarabunPSK" w:hAnsi="TH SarabunPSK" w:cs="TH SarabunPSK"/>
      </w:rPr>
      <w:fldChar w:fldCharType="end"/>
    </w:r>
  </w:p>
  <w:p w:rsidR="00D877D0" w:rsidRPr="00B11E12" w:rsidRDefault="00D877D0" w:rsidP="00396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FE1" w:rsidRDefault="00FC6FE1">
      <w:r>
        <w:separator/>
      </w:r>
    </w:p>
  </w:footnote>
  <w:footnote w:type="continuationSeparator" w:id="0">
    <w:p w:rsidR="00FC6FE1" w:rsidRDefault="00FC6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7D0" w:rsidRDefault="00D877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77D0" w:rsidRDefault="00D877D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194" w:rsidRPr="00B7562C" w:rsidRDefault="00075875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7" name="Picture 7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194">
      <w:rPr>
        <w:b/>
        <w:bCs/>
        <w:sz w:val="28"/>
        <w:szCs w:val="28"/>
      </w:rPr>
      <w:t xml:space="preserve">             </w:t>
    </w:r>
  </w:p>
  <w:p w:rsidR="00396194" w:rsidRDefault="00396194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</w:t>
    </w:r>
    <w:r w:rsidRPr="009D492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 w:rsidR="00C7508B">
      <w:rPr>
        <w:rFonts w:ascii="TH SarabunPSK" w:hAnsi="TH SarabunPSK" w:cs="TH SarabunPSK" w:hint="cs"/>
        <w:b/>
        <w:bCs/>
        <w:sz w:val="24"/>
        <w:szCs w:val="24"/>
        <w:cs/>
      </w:rPr>
      <w:t xml:space="preserve"> นครราชสีมา</w:t>
    </w:r>
  </w:p>
  <w:p w:rsidR="00F92FDD" w:rsidRPr="009D492B" w:rsidRDefault="00F92FDD" w:rsidP="00396194">
    <w:pPr>
      <w:pStyle w:val="Header"/>
      <w:rPr>
        <w:rFonts w:ascii="TH SarabunPSK" w:hAnsi="TH SarabunPSK" w:cs="TH SarabunPSK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FE06C7D"/>
    <w:multiLevelType w:val="hybridMultilevel"/>
    <w:tmpl w:val="8E70FCC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F4"/>
    <w:rsid w:val="00053C67"/>
    <w:rsid w:val="00056AEE"/>
    <w:rsid w:val="0006557B"/>
    <w:rsid w:val="00065806"/>
    <w:rsid w:val="00072A9D"/>
    <w:rsid w:val="00075875"/>
    <w:rsid w:val="000767DB"/>
    <w:rsid w:val="00083C24"/>
    <w:rsid w:val="000C3F5E"/>
    <w:rsid w:val="000D1D70"/>
    <w:rsid w:val="00104AB4"/>
    <w:rsid w:val="00177255"/>
    <w:rsid w:val="001C1577"/>
    <w:rsid w:val="001C3BF4"/>
    <w:rsid w:val="001C5ADD"/>
    <w:rsid w:val="001D10CF"/>
    <w:rsid w:val="001D2360"/>
    <w:rsid w:val="001D5604"/>
    <w:rsid w:val="001D619A"/>
    <w:rsid w:val="001E3B36"/>
    <w:rsid w:val="001E75C1"/>
    <w:rsid w:val="001F5C4E"/>
    <w:rsid w:val="001F5F49"/>
    <w:rsid w:val="001F701C"/>
    <w:rsid w:val="00211E10"/>
    <w:rsid w:val="00217D01"/>
    <w:rsid w:val="00247EA2"/>
    <w:rsid w:val="00272B7A"/>
    <w:rsid w:val="002B0BFA"/>
    <w:rsid w:val="002C42AB"/>
    <w:rsid w:val="002D648A"/>
    <w:rsid w:val="002F2DB8"/>
    <w:rsid w:val="00327082"/>
    <w:rsid w:val="00337024"/>
    <w:rsid w:val="0035199A"/>
    <w:rsid w:val="003630EE"/>
    <w:rsid w:val="00363C6F"/>
    <w:rsid w:val="00363FA8"/>
    <w:rsid w:val="00364D63"/>
    <w:rsid w:val="00365268"/>
    <w:rsid w:val="00375051"/>
    <w:rsid w:val="0038118A"/>
    <w:rsid w:val="003865D6"/>
    <w:rsid w:val="00393C42"/>
    <w:rsid w:val="00396194"/>
    <w:rsid w:val="003A5531"/>
    <w:rsid w:val="003C187E"/>
    <w:rsid w:val="003D4ECD"/>
    <w:rsid w:val="00404FFD"/>
    <w:rsid w:val="004178B7"/>
    <w:rsid w:val="004326C4"/>
    <w:rsid w:val="00463555"/>
    <w:rsid w:val="004B6DAF"/>
    <w:rsid w:val="004C0B44"/>
    <w:rsid w:val="004C4F5C"/>
    <w:rsid w:val="004C685E"/>
    <w:rsid w:val="004E1327"/>
    <w:rsid w:val="004E50E9"/>
    <w:rsid w:val="004F0271"/>
    <w:rsid w:val="004F2C30"/>
    <w:rsid w:val="0050007C"/>
    <w:rsid w:val="00522DDC"/>
    <w:rsid w:val="00550EA0"/>
    <w:rsid w:val="0055564B"/>
    <w:rsid w:val="00560129"/>
    <w:rsid w:val="00563002"/>
    <w:rsid w:val="005818A0"/>
    <w:rsid w:val="00587C5A"/>
    <w:rsid w:val="00587C9D"/>
    <w:rsid w:val="00591E8E"/>
    <w:rsid w:val="00597905"/>
    <w:rsid w:val="005C7A19"/>
    <w:rsid w:val="006104F3"/>
    <w:rsid w:val="00637A69"/>
    <w:rsid w:val="00641B64"/>
    <w:rsid w:val="006731E1"/>
    <w:rsid w:val="00676A69"/>
    <w:rsid w:val="006804BD"/>
    <w:rsid w:val="006924D8"/>
    <w:rsid w:val="006A0FB4"/>
    <w:rsid w:val="006A0FE3"/>
    <w:rsid w:val="006A520F"/>
    <w:rsid w:val="006C7921"/>
    <w:rsid w:val="006D5F93"/>
    <w:rsid w:val="006E3AF8"/>
    <w:rsid w:val="00707F48"/>
    <w:rsid w:val="00716158"/>
    <w:rsid w:val="007207F3"/>
    <w:rsid w:val="007278AD"/>
    <w:rsid w:val="00727C0F"/>
    <w:rsid w:val="00741ABB"/>
    <w:rsid w:val="007440C6"/>
    <w:rsid w:val="007577D3"/>
    <w:rsid w:val="007666CB"/>
    <w:rsid w:val="007842D1"/>
    <w:rsid w:val="007844E3"/>
    <w:rsid w:val="007B4025"/>
    <w:rsid w:val="007B7EE6"/>
    <w:rsid w:val="007B7FF4"/>
    <w:rsid w:val="007C346E"/>
    <w:rsid w:val="007C44E0"/>
    <w:rsid w:val="00811C02"/>
    <w:rsid w:val="008363A5"/>
    <w:rsid w:val="00837E6D"/>
    <w:rsid w:val="0084247D"/>
    <w:rsid w:val="00847E70"/>
    <w:rsid w:val="00873436"/>
    <w:rsid w:val="00873726"/>
    <w:rsid w:val="00874085"/>
    <w:rsid w:val="00885419"/>
    <w:rsid w:val="0088654A"/>
    <w:rsid w:val="00887989"/>
    <w:rsid w:val="008B2467"/>
    <w:rsid w:val="008D1C15"/>
    <w:rsid w:val="008F6686"/>
    <w:rsid w:val="00932B09"/>
    <w:rsid w:val="009334D9"/>
    <w:rsid w:val="009646CC"/>
    <w:rsid w:val="0097613D"/>
    <w:rsid w:val="00976BF7"/>
    <w:rsid w:val="00990D5C"/>
    <w:rsid w:val="00996FB2"/>
    <w:rsid w:val="009A314B"/>
    <w:rsid w:val="009C4A6A"/>
    <w:rsid w:val="009D0F5B"/>
    <w:rsid w:val="009D492B"/>
    <w:rsid w:val="009E232A"/>
    <w:rsid w:val="00A06C42"/>
    <w:rsid w:val="00A06F4D"/>
    <w:rsid w:val="00A24893"/>
    <w:rsid w:val="00A40EF1"/>
    <w:rsid w:val="00A67769"/>
    <w:rsid w:val="00A911B3"/>
    <w:rsid w:val="00AB3561"/>
    <w:rsid w:val="00AC53C1"/>
    <w:rsid w:val="00AE212A"/>
    <w:rsid w:val="00AE7EFE"/>
    <w:rsid w:val="00B10EA5"/>
    <w:rsid w:val="00B11E12"/>
    <w:rsid w:val="00B2221E"/>
    <w:rsid w:val="00B90531"/>
    <w:rsid w:val="00B94BCF"/>
    <w:rsid w:val="00BB21CF"/>
    <w:rsid w:val="00BB4C29"/>
    <w:rsid w:val="00BB5E2F"/>
    <w:rsid w:val="00BB780D"/>
    <w:rsid w:val="00BC7D00"/>
    <w:rsid w:val="00C021F4"/>
    <w:rsid w:val="00C10812"/>
    <w:rsid w:val="00C267C0"/>
    <w:rsid w:val="00C464C4"/>
    <w:rsid w:val="00C5768C"/>
    <w:rsid w:val="00C7508B"/>
    <w:rsid w:val="00C8631D"/>
    <w:rsid w:val="00C87223"/>
    <w:rsid w:val="00C93953"/>
    <w:rsid w:val="00CA405A"/>
    <w:rsid w:val="00CD193F"/>
    <w:rsid w:val="00CD3204"/>
    <w:rsid w:val="00CE2F5B"/>
    <w:rsid w:val="00CF4E52"/>
    <w:rsid w:val="00CF7075"/>
    <w:rsid w:val="00D16320"/>
    <w:rsid w:val="00D23EA2"/>
    <w:rsid w:val="00D27ECC"/>
    <w:rsid w:val="00D5144F"/>
    <w:rsid w:val="00D72E75"/>
    <w:rsid w:val="00D74860"/>
    <w:rsid w:val="00D802A8"/>
    <w:rsid w:val="00D81D12"/>
    <w:rsid w:val="00D877D0"/>
    <w:rsid w:val="00D90907"/>
    <w:rsid w:val="00D97F3A"/>
    <w:rsid w:val="00DA3B96"/>
    <w:rsid w:val="00DA7140"/>
    <w:rsid w:val="00DA774B"/>
    <w:rsid w:val="00DB3C23"/>
    <w:rsid w:val="00DB5DE3"/>
    <w:rsid w:val="00DE4657"/>
    <w:rsid w:val="00DF2ED1"/>
    <w:rsid w:val="00E306CF"/>
    <w:rsid w:val="00E60D70"/>
    <w:rsid w:val="00E62443"/>
    <w:rsid w:val="00EB1ECB"/>
    <w:rsid w:val="00EB2CE4"/>
    <w:rsid w:val="00F01962"/>
    <w:rsid w:val="00F03A61"/>
    <w:rsid w:val="00F25F9E"/>
    <w:rsid w:val="00F56BA6"/>
    <w:rsid w:val="00F85D6B"/>
    <w:rsid w:val="00F92FDD"/>
    <w:rsid w:val="00FC6FE1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E0F609-0FE1-44A3-88A9-A3C6E817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893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66B4-0852-4361-9285-CFCFEC4A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7</Words>
  <Characters>563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user-pc</cp:lastModifiedBy>
  <cp:revision>7</cp:revision>
  <cp:lastPrinted>2016-03-07T10:54:00Z</cp:lastPrinted>
  <dcterms:created xsi:type="dcterms:W3CDTF">2015-06-10T02:28:00Z</dcterms:created>
  <dcterms:modified xsi:type="dcterms:W3CDTF">2016-03-07T10:54:00Z</dcterms:modified>
</cp:coreProperties>
</file>